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CD" w:rsidRPr="005329E2" w:rsidRDefault="00F32ECD" w:rsidP="00F32ECD">
      <w:pPr>
        <w:pStyle w:val="10"/>
        <w:keepNext/>
        <w:keepLines/>
        <w:shd w:val="clear" w:color="auto" w:fill="auto"/>
        <w:tabs>
          <w:tab w:val="left" w:leader="underscore" w:pos="8542"/>
        </w:tabs>
        <w:jc w:val="center"/>
      </w:pPr>
      <w:bookmarkStart w:id="0" w:name="bookmark0"/>
      <w:r w:rsidRPr="005329E2">
        <w:rPr>
          <w:color w:val="000000"/>
          <w:lang w:bidi="ru-RU"/>
        </w:rPr>
        <w:t xml:space="preserve">ПРОТОКОЛ № </w:t>
      </w:r>
      <w:bookmarkEnd w:id="0"/>
      <w:r w:rsidR="00DF20C3" w:rsidRPr="005329E2">
        <w:rPr>
          <w:color w:val="000000"/>
          <w:lang w:bidi="ru-RU"/>
        </w:rPr>
        <w:t>1</w:t>
      </w:r>
    </w:p>
    <w:p w:rsidR="00F32ECD" w:rsidRPr="005329E2" w:rsidRDefault="00F32ECD" w:rsidP="00F32ECD">
      <w:pPr>
        <w:pStyle w:val="20"/>
        <w:shd w:val="clear" w:color="auto" w:fill="auto"/>
        <w:ind w:right="240"/>
      </w:pPr>
      <w:r w:rsidRPr="005329E2">
        <w:rPr>
          <w:color w:val="000000"/>
          <w:lang w:bidi="ru-RU"/>
        </w:rPr>
        <w:t>Работы жюри по итогам проведения школьного этапа</w:t>
      </w:r>
    </w:p>
    <w:p w:rsidR="00F32ECD" w:rsidRPr="005329E2" w:rsidRDefault="00F32ECD" w:rsidP="00F32ECD">
      <w:pPr>
        <w:pStyle w:val="20"/>
        <w:shd w:val="clear" w:color="auto" w:fill="auto"/>
        <w:ind w:left="240"/>
        <w:jc w:val="left"/>
      </w:pPr>
      <w:r w:rsidRPr="005329E2">
        <w:rPr>
          <w:color w:val="000000"/>
          <w:lang w:bidi="ru-RU"/>
        </w:rPr>
        <w:t>Всероссийской олимпиады школьников в муниципальном общеобразовательном учреждении «Сред</w:t>
      </w:r>
      <w:r w:rsidRPr="005329E2">
        <w:t>няя общеобразовательная школа №6</w:t>
      </w:r>
      <w:r w:rsidRPr="005329E2">
        <w:rPr>
          <w:color w:val="000000"/>
          <w:lang w:bidi="ru-RU"/>
        </w:rPr>
        <w:t xml:space="preserve"> им</w:t>
      </w:r>
      <w:proofErr w:type="gramStart"/>
      <w:r w:rsidRPr="005329E2">
        <w:rPr>
          <w:color w:val="000000"/>
          <w:lang w:bidi="ru-RU"/>
        </w:rPr>
        <w:t>.Г</w:t>
      </w:r>
      <w:proofErr w:type="gramEnd"/>
      <w:r w:rsidRPr="005329E2">
        <w:rPr>
          <w:color w:val="000000"/>
          <w:lang w:bidi="ru-RU"/>
        </w:rPr>
        <w:t xml:space="preserve">ероя Советского Союза </w:t>
      </w:r>
      <w:r w:rsidRPr="005329E2">
        <w:t>В.П. Грицкова</w:t>
      </w:r>
      <w:r w:rsidRPr="005329E2">
        <w:rPr>
          <w:color w:val="000000"/>
          <w:lang w:bidi="ru-RU"/>
        </w:rPr>
        <w:t xml:space="preserve">» </w:t>
      </w:r>
      <w:proofErr w:type="spellStart"/>
      <w:r w:rsidRPr="005329E2">
        <w:rPr>
          <w:color w:val="000000"/>
          <w:lang w:bidi="ru-RU"/>
        </w:rPr>
        <w:t>Лужского</w:t>
      </w:r>
      <w:proofErr w:type="spellEnd"/>
      <w:r w:rsidRPr="005329E2">
        <w:rPr>
          <w:color w:val="000000"/>
          <w:lang w:bidi="ru-RU"/>
        </w:rPr>
        <w:t xml:space="preserve"> муниципального района</w:t>
      </w:r>
    </w:p>
    <w:p w:rsidR="00F32ECD" w:rsidRPr="005329E2" w:rsidRDefault="00F32ECD" w:rsidP="00F32ECD">
      <w:pPr>
        <w:pStyle w:val="20"/>
        <w:shd w:val="clear" w:color="auto" w:fill="auto"/>
        <w:tabs>
          <w:tab w:val="left" w:pos="2896"/>
        </w:tabs>
        <w:jc w:val="both"/>
        <w:rPr>
          <w:rStyle w:val="21"/>
        </w:rPr>
      </w:pPr>
    </w:p>
    <w:p w:rsidR="00F32ECD" w:rsidRPr="005329E2" w:rsidRDefault="00F32ECD" w:rsidP="00F32ECD">
      <w:pPr>
        <w:pStyle w:val="20"/>
        <w:shd w:val="clear" w:color="auto" w:fill="auto"/>
        <w:tabs>
          <w:tab w:val="left" w:pos="2896"/>
        </w:tabs>
        <w:jc w:val="both"/>
      </w:pPr>
      <w:r w:rsidRPr="005329E2">
        <w:rPr>
          <w:rStyle w:val="21"/>
        </w:rPr>
        <w:t>Предмет:</w:t>
      </w:r>
      <w:r w:rsidRPr="005329E2">
        <w:rPr>
          <w:rStyle w:val="21"/>
        </w:rPr>
        <w:tab/>
      </w:r>
      <w:r w:rsidR="001C26C8">
        <w:rPr>
          <w:color w:val="000000"/>
          <w:lang w:bidi="ru-RU"/>
        </w:rPr>
        <w:t>физическая культура</w:t>
      </w:r>
    </w:p>
    <w:p w:rsidR="00F32ECD" w:rsidRPr="005329E2" w:rsidRDefault="00F32ECD" w:rsidP="00F32ECD">
      <w:pPr>
        <w:pStyle w:val="30"/>
        <w:shd w:val="clear" w:color="auto" w:fill="auto"/>
      </w:pPr>
      <w:r w:rsidRPr="005329E2">
        <w:rPr>
          <w:color w:val="000000"/>
          <w:lang w:bidi="ru-RU"/>
        </w:rPr>
        <w:t xml:space="preserve">Количество участников: </w:t>
      </w:r>
      <w:r w:rsidRPr="005329E2">
        <w:t xml:space="preserve">            </w:t>
      </w:r>
      <w:r w:rsidR="001809D0">
        <w:t>40</w:t>
      </w:r>
    </w:p>
    <w:p w:rsidR="00F32ECD" w:rsidRPr="005329E2" w:rsidRDefault="00F32ECD" w:rsidP="00F32ECD">
      <w:pPr>
        <w:pStyle w:val="20"/>
        <w:shd w:val="clear" w:color="auto" w:fill="auto"/>
        <w:tabs>
          <w:tab w:val="left" w:pos="2896"/>
          <w:tab w:val="center" w:pos="5194"/>
        </w:tabs>
        <w:jc w:val="both"/>
      </w:pPr>
      <w:r w:rsidRPr="005329E2">
        <w:rPr>
          <w:rStyle w:val="21"/>
        </w:rPr>
        <w:t>Место проведения:</w:t>
      </w:r>
      <w:r w:rsidRPr="005329E2">
        <w:rPr>
          <w:rStyle w:val="21"/>
        </w:rPr>
        <w:tab/>
      </w:r>
      <w:r w:rsidR="001C26C8">
        <w:t xml:space="preserve">МОУ «Средняя </w:t>
      </w:r>
      <w:r w:rsidRPr="005329E2">
        <w:t>школа №6</w:t>
      </w:r>
      <w:r w:rsidRPr="005329E2">
        <w:rPr>
          <w:color w:val="000000"/>
          <w:lang w:bidi="ru-RU"/>
        </w:rPr>
        <w:t>»</w:t>
      </w:r>
    </w:p>
    <w:p w:rsidR="00F32ECD" w:rsidRPr="005329E2" w:rsidRDefault="00F32ECD" w:rsidP="00F32ECD">
      <w:pPr>
        <w:pStyle w:val="20"/>
        <w:shd w:val="clear" w:color="auto" w:fill="auto"/>
        <w:tabs>
          <w:tab w:val="left" w:pos="2896"/>
          <w:tab w:val="center" w:pos="4382"/>
        </w:tabs>
        <w:spacing w:after="240"/>
        <w:jc w:val="both"/>
      </w:pPr>
      <w:r w:rsidRPr="005329E2">
        <w:rPr>
          <w:rStyle w:val="21"/>
        </w:rPr>
        <w:t>Дата и время:</w:t>
      </w:r>
      <w:r w:rsidRPr="005329E2">
        <w:rPr>
          <w:rStyle w:val="21"/>
        </w:rPr>
        <w:tab/>
      </w:r>
      <w:r w:rsidR="00DF20C3" w:rsidRPr="005329E2">
        <w:rPr>
          <w:color w:val="000000"/>
          <w:lang w:bidi="ru-RU"/>
        </w:rPr>
        <w:t>17</w:t>
      </w:r>
      <w:r w:rsidR="001C26C8">
        <w:rPr>
          <w:color w:val="000000"/>
          <w:lang w:bidi="ru-RU"/>
        </w:rPr>
        <w:t>.09.2018</w:t>
      </w:r>
      <w:r w:rsidR="001C26C8">
        <w:rPr>
          <w:color w:val="000000"/>
          <w:lang w:bidi="ru-RU"/>
        </w:rPr>
        <w:tab/>
        <w:t>10</w:t>
      </w:r>
      <w:r w:rsidRPr="005329E2">
        <w:rPr>
          <w:color w:val="000000"/>
          <w:lang w:bidi="ru-RU"/>
        </w:rPr>
        <w:t>.30</w:t>
      </w:r>
    </w:p>
    <w:p w:rsidR="00F32ECD" w:rsidRPr="005329E2" w:rsidRDefault="00F32ECD" w:rsidP="00F32ECD">
      <w:pPr>
        <w:pStyle w:val="10"/>
        <w:keepNext/>
        <w:keepLines/>
        <w:shd w:val="clear" w:color="auto" w:fill="auto"/>
      </w:pPr>
      <w:bookmarkStart w:id="1" w:name="bookmark1"/>
      <w:r w:rsidRPr="005329E2">
        <w:rPr>
          <w:color w:val="000000"/>
          <w:lang w:bidi="ru-RU"/>
        </w:rPr>
        <w:t>Присутствовали:</w:t>
      </w:r>
      <w:bookmarkEnd w:id="1"/>
      <w:r w:rsidR="00EE20C9" w:rsidRPr="005329E2">
        <w:rPr>
          <w:color w:val="000000"/>
          <w:lang w:bidi="ru-RU"/>
        </w:rPr>
        <w:t xml:space="preserve"> </w:t>
      </w:r>
      <w:r w:rsidRPr="005329E2">
        <w:rPr>
          <w:rStyle w:val="21"/>
        </w:rPr>
        <w:t xml:space="preserve">председатель жюри: </w:t>
      </w:r>
      <w:proofErr w:type="spellStart"/>
      <w:r w:rsidRPr="005329E2">
        <w:rPr>
          <w:rStyle w:val="21"/>
        </w:rPr>
        <w:t>Синикова</w:t>
      </w:r>
      <w:proofErr w:type="spellEnd"/>
      <w:r w:rsidRPr="005329E2">
        <w:rPr>
          <w:rStyle w:val="21"/>
        </w:rPr>
        <w:t xml:space="preserve"> В.И.- заместитель директора по УВР</w:t>
      </w:r>
    </w:p>
    <w:p w:rsidR="00C5331A" w:rsidRPr="005329E2" w:rsidRDefault="00F32ECD" w:rsidP="00F32ECD">
      <w:pPr>
        <w:pStyle w:val="20"/>
        <w:shd w:val="clear" w:color="auto" w:fill="auto"/>
        <w:spacing w:after="780"/>
        <w:ind w:right="141"/>
        <w:jc w:val="left"/>
      </w:pPr>
      <w:r w:rsidRPr="005329E2">
        <w:rPr>
          <w:rStyle w:val="21"/>
        </w:rPr>
        <w:t>члены жюри</w:t>
      </w:r>
      <w:r w:rsidRPr="005329E2">
        <w:rPr>
          <w:color w:val="000000"/>
          <w:lang w:bidi="ru-RU"/>
        </w:rPr>
        <w:t xml:space="preserve">: </w:t>
      </w:r>
      <w:r w:rsidR="00DF20C3" w:rsidRPr="005329E2">
        <w:t xml:space="preserve">Марцинкевич В.И. Алешин М.А. </w:t>
      </w:r>
      <w:proofErr w:type="spellStart"/>
      <w:r w:rsidR="00DF20C3" w:rsidRPr="005329E2">
        <w:t>Бусарев</w:t>
      </w:r>
      <w:proofErr w:type="spellEnd"/>
      <w:r w:rsidR="00DF20C3" w:rsidRPr="005329E2">
        <w:t xml:space="preserve"> А.В.</w:t>
      </w:r>
    </w:p>
    <w:p w:rsidR="00F32ECD" w:rsidRPr="005329E2" w:rsidRDefault="00F32ECD" w:rsidP="00F32ECD">
      <w:pPr>
        <w:pStyle w:val="10"/>
        <w:keepNext/>
        <w:keepLines/>
        <w:shd w:val="clear" w:color="auto" w:fill="auto"/>
      </w:pPr>
      <w:bookmarkStart w:id="2" w:name="bookmark2"/>
      <w:r w:rsidRPr="005329E2">
        <w:rPr>
          <w:color w:val="000000"/>
          <w:lang w:bidi="ru-RU"/>
        </w:rPr>
        <w:t>Повестка дня:</w:t>
      </w:r>
      <w:bookmarkEnd w:id="2"/>
    </w:p>
    <w:p w:rsidR="00F32ECD" w:rsidRPr="005329E2" w:rsidRDefault="00F32ECD" w:rsidP="00F32ECD">
      <w:pPr>
        <w:pStyle w:val="20"/>
        <w:numPr>
          <w:ilvl w:val="0"/>
          <w:numId w:val="1"/>
        </w:numPr>
        <w:shd w:val="clear" w:color="auto" w:fill="auto"/>
        <w:tabs>
          <w:tab w:val="left" w:pos="933"/>
        </w:tabs>
        <w:ind w:left="580"/>
        <w:jc w:val="both"/>
      </w:pPr>
      <w:r w:rsidRPr="005329E2">
        <w:rPr>
          <w:color w:val="000000"/>
          <w:lang w:bidi="ru-RU"/>
        </w:rPr>
        <w:t>Утверждение рейтинга участников школьного этапа.</w:t>
      </w:r>
    </w:p>
    <w:p w:rsidR="00F32ECD" w:rsidRPr="005329E2" w:rsidRDefault="00F32ECD" w:rsidP="00F32ECD">
      <w:pPr>
        <w:pStyle w:val="20"/>
        <w:numPr>
          <w:ilvl w:val="0"/>
          <w:numId w:val="1"/>
        </w:numPr>
        <w:shd w:val="clear" w:color="auto" w:fill="auto"/>
        <w:tabs>
          <w:tab w:val="left" w:pos="943"/>
        </w:tabs>
        <w:spacing w:after="523"/>
        <w:ind w:left="580"/>
        <w:jc w:val="both"/>
      </w:pPr>
      <w:r w:rsidRPr="005329E2">
        <w:rPr>
          <w:color w:val="000000"/>
          <w:lang w:bidi="ru-RU"/>
        </w:rPr>
        <w:t>Утверждение списка победителей и призеров школьного этапа олимпиады.</w:t>
      </w:r>
    </w:p>
    <w:p w:rsidR="00F32ECD" w:rsidRPr="005329E2" w:rsidRDefault="00F32ECD" w:rsidP="00F32ECD">
      <w:pPr>
        <w:pStyle w:val="10"/>
        <w:keepNext/>
        <w:keepLines/>
        <w:shd w:val="clear" w:color="auto" w:fill="auto"/>
        <w:spacing w:after="8" w:line="220" w:lineRule="exact"/>
        <w:ind w:right="240"/>
        <w:jc w:val="center"/>
      </w:pPr>
      <w:bookmarkStart w:id="3" w:name="bookmark3"/>
      <w:r w:rsidRPr="005329E2">
        <w:rPr>
          <w:color w:val="000000"/>
          <w:lang w:bidi="ru-RU"/>
        </w:rPr>
        <w:t>РЕЙТИНГ участников школьного этапа олимпиады</w:t>
      </w:r>
      <w:bookmarkEnd w:id="3"/>
    </w:p>
    <w:p w:rsidR="00F32ECD" w:rsidRPr="005329E2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color w:val="000000"/>
          <w:lang w:bidi="ru-RU"/>
        </w:rPr>
      </w:pPr>
      <w:r w:rsidRPr="005329E2">
        <w:rPr>
          <w:color w:val="000000"/>
          <w:lang w:bidi="ru-RU"/>
        </w:rPr>
        <w:t>(в порядке убывания результатов)</w:t>
      </w:r>
    </w:p>
    <w:p w:rsidR="00F32ECD" w:rsidRPr="005329E2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b/>
        </w:rPr>
      </w:pPr>
      <w:r w:rsidRPr="005329E2">
        <w:rPr>
          <w:b/>
          <w:color w:val="000000"/>
          <w:lang w:bidi="ru-RU"/>
        </w:rPr>
        <w:t>7класс</w:t>
      </w:r>
    </w:p>
    <w:tbl>
      <w:tblPr>
        <w:tblStyle w:val="a3"/>
        <w:tblW w:w="9571" w:type="dxa"/>
        <w:tblLook w:val="04A0"/>
      </w:tblPr>
      <w:tblGrid>
        <w:gridCol w:w="723"/>
        <w:gridCol w:w="1561"/>
        <w:gridCol w:w="1417"/>
        <w:gridCol w:w="1142"/>
        <w:gridCol w:w="1779"/>
        <w:gridCol w:w="1331"/>
        <w:gridCol w:w="1618"/>
      </w:tblGrid>
      <w:tr w:rsidR="00A8364A" w:rsidRPr="005329E2" w:rsidTr="008F29A8">
        <w:tc>
          <w:tcPr>
            <w:tcW w:w="723" w:type="dxa"/>
            <w:vAlign w:val="center"/>
          </w:tcPr>
          <w:p w:rsidR="00F32ECD" w:rsidRPr="005329E2" w:rsidRDefault="00F32ECD" w:rsidP="00F32ECD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5329E2">
              <w:rPr>
                <w:rStyle w:val="21"/>
              </w:rPr>
              <w:t>№</w:t>
            </w:r>
          </w:p>
        </w:tc>
        <w:tc>
          <w:tcPr>
            <w:tcW w:w="1561" w:type="dxa"/>
            <w:vAlign w:val="center"/>
          </w:tcPr>
          <w:p w:rsidR="00F32ECD" w:rsidRPr="005329E2" w:rsidRDefault="00F32ECD" w:rsidP="00F32ECD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F32ECD" w:rsidRPr="005329E2" w:rsidRDefault="00F32ECD" w:rsidP="00F32ECD">
            <w:pPr>
              <w:pStyle w:val="20"/>
              <w:shd w:val="clear" w:color="auto" w:fill="auto"/>
              <w:spacing w:after="120" w:line="220" w:lineRule="exact"/>
            </w:pPr>
            <w:r w:rsidRPr="005329E2">
              <w:rPr>
                <w:rStyle w:val="21"/>
              </w:rPr>
              <w:t>Шифр</w:t>
            </w:r>
          </w:p>
          <w:p w:rsidR="00F32ECD" w:rsidRPr="005329E2" w:rsidRDefault="00F32ECD" w:rsidP="00F32ECD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5329E2">
              <w:rPr>
                <w:rStyle w:val="21"/>
              </w:rPr>
              <w:t>участника</w:t>
            </w:r>
          </w:p>
        </w:tc>
        <w:tc>
          <w:tcPr>
            <w:tcW w:w="1142" w:type="dxa"/>
            <w:vAlign w:val="center"/>
          </w:tcPr>
          <w:p w:rsidR="00F32ECD" w:rsidRPr="005329E2" w:rsidRDefault="00F32ECD" w:rsidP="00F32ECD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5329E2">
              <w:rPr>
                <w:rStyle w:val="21"/>
              </w:rPr>
              <w:t>Класс</w:t>
            </w:r>
          </w:p>
        </w:tc>
        <w:tc>
          <w:tcPr>
            <w:tcW w:w="1779" w:type="dxa"/>
            <w:vAlign w:val="center"/>
          </w:tcPr>
          <w:p w:rsidR="00F32ECD" w:rsidRPr="005329E2" w:rsidRDefault="00F32ECD" w:rsidP="00F32ECD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F32ECD" w:rsidRPr="005329E2" w:rsidRDefault="00F32ECD" w:rsidP="00F32ECD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 xml:space="preserve">Кол-во набранных баллов </w:t>
            </w:r>
            <w:r w:rsidRPr="005329E2">
              <w:rPr>
                <w:rStyle w:val="22"/>
              </w:rPr>
              <w:t>макс. балл</w:t>
            </w:r>
            <w:r w:rsidRPr="005329E2">
              <w:t xml:space="preserve"> </w:t>
            </w:r>
            <w:r w:rsidRPr="005329E2">
              <w:rPr>
                <w:rStyle w:val="21"/>
              </w:rPr>
              <w:t>-</w:t>
            </w:r>
          </w:p>
        </w:tc>
        <w:tc>
          <w:tcPr>
            <w:tcW w:w="1618" w:type="dxa"/>
            <w:vAlign w:val="center"/>
          </w:tcPr>
          <w:p w:rsidR="00F32ECD" w:rsidRPr="005329E2" w:rsidRDefault="00F32ECD" w:rsidP="00F32ECD">
            <w:pPr>
              <w:pStyle w:val="20"/>
              <w:shd w:val="clear" w:color="auto" w:fill="auto"/>
              <w:ind w:left="200" w:firstLine="120"/>
              <w:jc w:val="left"/>
            </w:pPr>
            <w:r w:rsidRPr="005329E2">
              <w:rPr>
                <w:rStyle w:val="21"/>
              </w:rPr>
              <w:t>Результат (победитель или призер)</w:t>
            </w:r>
          </w:p>
        </w:tc>
      </w:tr>
      <w:tr w:rsidR="00A8364A" w:rsidRPr="005329E2" w:rsidTr="008F29A8">
        <w:tc>
          <w:tcPr>
            <w:tcW w:w="723" w:type="dxa"/>
          </w:tcPr>
          <w:p w:rsidR="00F32ECD" w:rsidRPr="005329E2" w:rsidRDefault="00F32ECD" w:rsidP="00F32ECD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:rsidR="00F32ECD" w:rsidRPr="005329E2" w:rsidRDefault="00B40B5C" w:rsidP="00F32ECD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Фуркало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7" w:type="dxa"/>
          </w:tcPr>
          <w:p w:rsidR="00F32ECD" w:rsidRPr="005329E2" w:rsidRDefault="00F32ECD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-01</w:t>
            </w:r>
          </w:p>
        </w:tc>
        <w:tc>
          <w:tcPr>
            <w:tcW w:w="1142" w:type="dxa"/>
          </w:tcPr>
          <w:p w:rsidR="00F32ECD" w:rsidRPr="005329E2" w:rsidRDefault="00F32ECD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</w:t>
            </w:r>
            <w:r w:rsidR="00B40B5C" w:rsidRPr="005329E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79" w:type="dxa"/>
          </w:tcPr>
          <w:p w:rsidR="00F32ECD" w:rsidRPr="005329E2" w:rsidRDefault="00B40B5C" w:rsidP="00F32ECD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F32ECD" w:rsidRPr="005329E2" w:rsidRDefault="00A8364A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Style w:val="21"/>
                <w:rFonts w:eastAsiaTheme="minorEastAsia"/>
              </w:rPr>
              <w:t>49</w:t>
            </w:r>
            <w:r w:rsidR="00F32ECD" w:rsidRPr="005329E2">
              <w:rPr>
                <w:rStyle w:val="21"/>
                <w:rFonts w:eastAsiaTheme="minorEastAsia"/>
              </w:rPr>
              <w:t>/</w:t>
            </w:r>
            <w:r w:rsidRPr="005329E2">
              <w:rPr>
                <w:rStyle w:val="21"/>
                <w:rFonts w:eastAsiaTheme="minorEastAsia"/>
              </w:rPr>
              <w:t>60</w:t>
            </w:r>
          </w:p>
        </w:tc>
        <w:tc>
          <w:tcPr>
            <w:tcW w:w="1618" w:type="dxa"/>
          </w:tcPr>
          <w:p w:rsidR="00F32ECD" w:rsidRPr="005329E2" w:rsidRDefault="00B40B5C" w:rsidP="00F32ECD">
            <w:pPr>
              <w:rPr>
                <w:rFonts w:ascii="Times New Roman" w:hAnsi="Times New Roman" w:cs="Times New Roman"/>
                <w:b/>
              </w:rPr>
            </w:pPr>
            <w:r w:rsidRPr="005329E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8364A" w:rsidRPr="005329E2" w:rsidTr="008F29A8">
        <w:tc>
          <w:tcPr>
            <w:tcW w:w="723" w:type="dxa"/>
          </w:tcPr>
          <w:p w:rsidR="00F32ECD" w:rsidRPr="005329E2" w:rsidRDefault="00F32ECD" w:rsidP="00F32ECD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F32ECD" w:rsidRPr="005329E2" w:rsidRDefault="00B40B5C" w:rsidP="00F32ECD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Калинин Дмитрий</w:t>
            </w:r>
          </w:p>
        </w:tc>
        <w:tc>
          <w:tcPr>
            <w:tcW w:w="1417" w:type="dxa"/>
          </w:tcPr>
          <w:p w:rsidR="00F32ECD" w:rsidRPr="005329E2" w:rsidRDefault="00F32ECD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-02</w:t>
            </w:r>
          </w:p>
        </w:tc>
        <w:tc>
          <w:tcPr>
            <w:tcW w:w="1142" w:type="dxa"/>
          </w:tcPr>
          <w:p w:rsidR="00F32ECD" w:rsidRPr="005329E2" w:rsidRDefault="00F32ECD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79" w:type="dxa"/>
          </w:tcPr>
          <w:p w:rsidR="00F32ECD" w:rsidRPr="005329E2" w:rsidRDefault="00B40B5C" w:rsidP="00F32ECD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1331" w:type="dxa"/>
          </w:tcPr>
          <w:p w:rsidR="00F32ECD" w:rsidRPr="005329E2" w:rsidRDefault="00A8364A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4/60</w:t>
            </w:r>
          </w:p>
        </w:tc>
        <w:tc>
          <w:tcPr>
            <w:tcW w:w="1618" w:type="dxa"/>
          </w:tcPr>
          <w:p w:rsidR="00F32ECD" w:rsidRPr="005329E2" w:rsidRDefault="00F32ECD" w:rsidP="00F32ECD">
            <w:pPr>
              <w:rPr>
                <w:rFonts w:ascii="Times New Roman" w:hAnsi="Times New Roman" w:cs="Times New Roman"/>
              </w:rPr>
            </w:pPr>
            <w:r w:rsidRPr="005329E2">
              <w:rPr>
                <w:rStyle w:val="21"/>
                <w:rFonts w:eastAsiaTheme="minorEastAsia"/>
              </w:rPr>
              <w:t>призер</w:t>
            </w:r>
          </w:p>
        </w:tc>
      </w:tr>
      <w:tr w:rsidR="005329E2" w:rsidRPr="005329E2" w:rsidTr="008F29A8">
        <w:tc>
          <w:tcPr>
            <w:tcW w:w="723" w:type="dxa"/>
          </w:tcPr>
          <w:p w:rsidR="00A8364A" w:rsidRPr="005329E2" w:rsidRDefault="00A8364A" w:rsidP="00F83731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vAlign w:val="bottom"/>
          </w:tcPr>
          <w:p w:rsidR="00A8364A" w:rsidRPr="005329E2" w:rsidRDefault="00A8364A" w:rsidP="000D437E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 w:rsidRPr="005329E2">
              <w:t>Веприцкая</w:t>
            </w:r>
            <w:proofErr w:type="spellEnd"/>
            <w:r w:rsidRPr="005329E2">
              <w:t xml:space="preserve"> Мария</w:t>
            </w:r>
          </w:p>
        </w:tc>
        <w:tc>
          <w:tcPr>
            <w:tcW w:w="1417" w:type="dxa"/>
            <w:vAlign w:val="bottom"/>
          </w:tcPr>
          <w:p w:rsidR="00A8364A" w:rsidRPr="005329E2" w:rsidRDefault="00A8364A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-03</w:t>
            </w:r>
          </w:p>
        </w:tc>
        <w:tc>
          <w:tcPr>
            <w:tcW w:w="1142" w:type="dxa"/>
            <w:vAlign w:val="bottom"/>
          </w:tcPr>
          <w:p w:rsidR="00A8364A" w:rsidRPr="005329E2" w:rsidRDefault="00A8364A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в</w:t>
            </w:r>
          </w:p>
        </w:tc>
        <w:tc>
          <w:tcPr>
            <w:tcW w:w="1779" w:type="dxa"/>
          </w:tcPr>
          <w:p w:rsidR="00A8364A" w:rsidRPr="005329E2" w:rsidRDefault="00A8364A" w:rsidP="000D437E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  <w:vAlign w:val="bottom"/>
          </w:tcPr>
          <w:p w:rsidR="00A8364A" w:rsidRPr="005329E2" w:rsidRDefault="0009446A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43/60</w:t>
            </w:r>
          </w:p>
        </w:tc>
        <w:tc>
          <w:tcPr>
            <w:tcW w:w="1618" w:type="dxa"/>
          </w:tcPr>
          <w:p w:rsidR="00A8364A" w:rsidRPr="005329E2" w:rsidRDefault="00A8364A" w:rsidP="000D437E">
            <w:pPr>
              <w:rPr>
                <w:rFonts w:ascii="Times New Roman" w:hAnsi="Times New Roman" w:cs="Times New Roman"/>
                <w:b/>
              </w:rPr>
            </w:pPr>
            <w:r w:rsidRPr="005329E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09446A" w:rsidRPr="005329E2" w:rsidTr="008F29A8">
        <w:tc>
          <w:tcPr>
            <w:tcW w:w="723" w:type="dxa"/>
          </w:tcPr>
          <w:p w:rsidR="0009446A" w:rsidRPr="005329E2" w:rsidRDefault="0009446A" w:rsidP="001D19FC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vAlign w:val="bottom"/>
          </w:tcPr>
          <w:p w:rsidR="0009446A" w:rsidRPr="005329E2" w:rsidRDefault="0009446A" w:rsidP="00A80AE2">
            <w:pPr>
              <w:pStyle w:val="20"/>
              <w:shd w:val="clear" w:color="auto" w:fill="auto"/>
              <w:spacing w:line="220" w:lineRule="exact"/>
              <w:jc w:val="left"/>
            </w:pPr>
            <w:r w:rsidRPr="005329E2">
              <w:t>Карева Лида</w:t>
            </w:r>
          </w:p>
        </w:tc>
        <w:tc>
          <w:tcPr>
            <w:tcW w:w="1417" w:type="dxa"/>
            <w:vAlign w:val="bottom"/>
          </w:tcPr>
          <w:p w:rsidR="0009446A" w:rsidRPr="005329E2" w:rsidRDefault="0009446A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-04</w:t>
            </w:r>
          </w:p>
        </w:tc>
        <w:tc>
          <w:tcPr>
            <w:tcW w:w="1142" w:type="dxa"/>
            <w:vAlign w:val="bottom"/>
          </w:tcPr>
          <w:p w:rsidR="0009446A" w:rsidRPr="005329E2" w:rsidRDefault="0009446A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б</w:t>
            </w:r>
          </w:p>
        </w:tc>
        <w:tc>
          <w:tcPr>
            <w:tcW w:w="1779" w:type="dxa"/>
          </w:tcPr>
          <w:p w:rsidR="0009446A" w:rsidRPr="005329E2" w:rsidRDefault="0009446A" w:rsidP="00A80AE2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31" w:type="dxa"/>
          </w:tcPr>
          <w:p w:rsidR="0009446A" w:rsidRPr="005329E2" w:rsidRDefault="0009446A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2/60</w:t>
            </w:r>
          </w:p>
        </w:tc>
        <w:tc>
          <w:tcPr>
            <w:tcW w:w="1618" w:type="dxa"/>
          </w:tcPr>
          <w:p w:rsidR="0009446A" w:rsidRPr="005329E2" w:rsidRDefault="0009446A" w:rsidP="00A80AE2">
            <w:pPr>
              <w:rPr>
                <w:rFonts w:ascii="Times New Roman" w:hAnsi="Times New Roman" w:cs="Times New Roman"/>
                <w:b/>
              </w:rPr>
            </w:pPr>
            <w:r w:rsidRPr="005329E2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F29A8" w:rsidRPr="005329E2" w:rsidTr="008F29A8">
        <w:tc>
          <w:tcPr>
            <w:tcW w:w="723" w:type="dxa"/>
          </w:tcPr>
          <w:p w:rsidR="008F29A8" w:rsidRPr="005329E2" w:rsidRDefault="008F29A8" w:rsidP="001D19FC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:rsidR="008F29A8" w:rsidRPr="005329E2" w:rsidRDefault="008F29A8" w:rsidP="00F32ECD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Тибеко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9E2">
              <w:rPr>
                <w:rFonts w:ascii="Times New Roman" w:hAnsi="Times New Roman" w:cs="Times New Roman"/>
              </w:rPr>
              <w:t>Робер</w:t>
            </w:r>
            <w:proofErr w:type="spellEnd"/>
          </w:p>
        </w:tc>
        <w:tc>
          <w:tcPr>
            <w:tcW w:w="1417" w:type="dxa"/>
          </w:tcPr>
          <w:p w:rsidR="008F29A8" w:rsidRPr="005329E2" w:rsidRDefault="008F29A8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1142" w:type="dxa"/>
          </w:tcPr>
          <w:p w:rsidR="008F29A8" w:rsidRPr="005329E2" w:rsidRDefault="008F29A8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779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8F29A8" w:rsidRPr="005329E2" w:rsidRDefault="008F29A8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8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F29A8">
        <w:tc>
          <w:tcPr>
            <w:tcW w:w="723" w:type="dxa"/>
          </w:tcPr>
          <w:p w:rsidR="008F29A8" w:rsidRPr="005329E2" w:rsidRDefault="008F29A8" w:rsidP="001D19FC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61" w:type="dxa"/>
          </w:tcPr>
          <w:p w:rsidR="008F29A8" w:rsidRPr="005329E2" w:rsidRDefault="008F29A8" w:rsidP="00F32ECD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Загорельский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417" w:type="dxa"/>
          </w:tcPr>
          <w:p w:rsidR="008F29A8" w:rsidRPr="005329E2" w:rsidRDefault="008F29A8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-06</w:t>
            </w:r>
          </w:p>
        </w:tc>
        <w:tc>
          <w:tcPr>
            <w:tcW w:w="1142" w:type="dxa"/>
          </w:tcPr>
          <w:p w:rsidR="008F29A8" w:rsidRPr="005329E2" w:rsidRDefault="008F29A8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79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1331" w:type="dxa"/>
          </w:tcPr>
          <w:p w:rsidR="008F29A8" w:rsidRPr="005329E2" w:rsidRDefault="008F29A8" w:rsidP="0009446A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5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F29A8">
        <w:tc>
          <w:tcPr>
            <w:tcW w:w="723" w:type="dxa"/>
          </w:tcPr>
          <w:p w:rsidR="008F29A8" w:rsidRPr="005329E2" w:rsidRDefault="008F29A8" w:rsidP="001D19FC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vAlign w:val="bottom"/>
          </w:tcPr>
          <w:p w:rsidR="008F29A8" w:rsidRPr="005329E2" w:rsidRDefault="008F29A8" w:rsidP="008343E7">
            <w:pPr>
              <w:pStyle w:val="20"/>
              <w:shd w:val="clear" w:color="auto" w:fill="auto"/>
              <w:spacing w:line="220" w:lineRule="exact"/>
              <w:jc w:val="left"/>
            </w:pPr>
            <w:r w:rsidRPr="005329E2">
              <w:t>Никанорова Дарья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-07</w:t>
            </w:r>
          </w:p>
        </w:tc>
        <w:tc>
          <w:tcPr>
            <w:tcW w:w="1142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в</w:t>
            </w:r>
          </w:p>
        </w:tc>
        <w:tc>
          <w:tcPr>
            <w:tcW w:w="1779" w:type="dxa"/>
          </w:tcPr>
          <w:p w:rsidR="008F29A8" w:rsidRPr="005329E2" w:rsidRDefault="008F29A8" w:rsidP="008343E7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  <w:vAlign w:val="bottom"/>
          </w:tcPr>
          <w:p w:rsidR="008F29A8" w:rsidRPr="001809D0" w:rsidRDefault="008F29A8" w:rsidP="0009446A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1809D0">
              <w:rPr>
                <w:rStyle w:val="21"/>
                <w:b w:val="0"/>
              </w:rPr>
              <w:t>20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F29A8">
        <w:tc>
          <w:tcPr>
            <w:tcW w:w="723" w:type="dxa"/>
          </w:tcPr>
          <w:p w:rsidR="008F29A8" w:rsidRPr="005329E2" w:rsidRDefault="008F29A8" w:rsidP="001D19FC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vAlign w:val="bottom"/>
          </w:tcPr>
          <w:p w:rsidR="008F29A8" w:rsidRPr="005329E2" w:rsidRDefault="008F29A8" w:rsidP="00F32ECD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 w:rsidRPr="005329E2">
              <w:t>Яранцеа</w:t>
            </w:r>
            <w:proofErr w:type="spellEnd"/>
            <w:r w:rsidRPr="005329E2">
              <w:t xml:space="preserve"> Антон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-08</w:t>
            </w:r>
          </w:p>
        </w:tc>
        <w:tc>
          <w:tcPr>
            <w:tcW w:w="1142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а</w:t>
            </w:r>
          </w:p>
        </w:tc>
        <w:tc>
          <w:tcPr>
            <w:tcW w:w="1779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1331" w:type="dxa"/>
            <w:vAlign w:val="bottom"/>
          </w:tcPr>
          <w:p w:rsidR="008F29A8" w:rsidRPr="001809D0" w:rsidRDefault="008F29A8" w:rsidP="0009446A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1809D0">
              <w:rPr>
                <w:rStyle w:val="21"/>
                <w:b w:val="0"/>
              </w:rPr>
              <w:t>18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F29A8">
        <w:tc>
          <w:tcPr>
            <w:tcW w:w="723" w:type="dxa"/>
          </w:tcPr>
          <w:p w:rsidR="008F29A8" w:rsidRPr="005329E2" w:rsidRDefault="008F29A8" w:rsidP="001D19FC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vAlign w:val="bottom"/>
          </w:tcPr>
          <w:p w:rsidR="008F29A8" w:rsidRPr="005329E2" w:rsidRDefault="008F29A8" w:rsidP="00F32ECD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 w:rsidRPr="005329E2">
              <w:t>Балышев</w:t>
            </w:r>
            <w:proofErr w:type="spellEnd"/>
            <w:r w:rsidRPr="005329E2">
              <w:t xml:space="preserve"> Глеб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-09</w:t>
            </w:r>
          </w:p>
        </w:tc>
        <w:tc>
          <w:tcPr>
            <w:tcW w:w="1142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а</w:t>
            </w:r>
          </w:p>
        </w:tc>
        <w:tc>
          <w:tcPr>
            <w:tcW w:w="1779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1331" w:type="dxa"/>
            <w:vAlign w:val="bottom"/>
          </w:tcPr>
          <w:p w:rsidR="008F29A8" w:rsidRPr="001809D0" w:rsidRDefault="008F29A8" w:rsidP="0009446A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1809D0">
              <w:rPr>
                <w:rStyle w:val="21"/>
                <w:b w:val="0"/>
              </w:rPr>
              <w:t>15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F29A8">
        <w:tc>
          <w:tcPr>
            <w:tcW w:w="723" w:type="dxa"/>
          </w:tcPr>
          <w:p w:rsidR="008F29A8" w:rsidRPr="005329E2" w:rsidRDefault="008F29A8" w:rsidP="00F32ECD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vAlign w:val="bottom"/>
          </w:tcPr>
          <w:p w:rsidR="008F29A8" w:rsidRPr="005329E2" w:rsidRDefault="008F29A8" w:rsidP="00F32ECD">
            <w:pPr>
              <w:pStyle w:val="20"/>
              <w:shd w:val="clear" w:color="auto" w:fill="auto"/>
              <w:spacing w:line="220" w:lineRule="exact"/>
              <w:jc w:val="left"/>
            </w:pPr>
            <w:r w:rsidRPr="005329E2">
              <w:t>Брызгалова Анастасия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-10</w:t>
            </w:r>
          </w:p>
        </w:tc>
        <w:tc>
          <w:tcPr>
            <w:tcW w:w="1142" w:type="dxa"/>
            <w:vAlign w:val="bottom"/>
          </w:tcPr>
          <w:p w:rsidR="008F29A8" w:rsidRPr="005329E2" w:rsidRDefault="008F29A8" w:rsidP="0009446A">
            <w:pPr>
              <w:pStyle w:val="20"/>
              <w:shd w:val="clear" w:color="auto" w:fill="auto"/>
              <w:spacing w:line="220" w:lineRule="exact"/>
            </w:pPr>
            <w:r w:rsidRPr="005329E2">
              <w:t>7а</w:t>
            </w:r>
          </w:p>
        </w:tc>
        <w:tc>
          <w:tcPr>
            <w:tcW w:w="1779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1331" w:type="dxa"/>
            <w:vAlign w:val="bottom"/>
          </w:tcPr>
          <w:p w:rsidR="008F29A8" w:rsidRPr="001809D0" w:rsidRDefault="008F29A8" w:rsidP="0009446A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1809D0">
              <w:rPr>
                <w:rStyle w:val="21"/>
                <w:b w:val="0"/>
              </w:rPr>
              <w:t>13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32ECD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3C7540" w:rsidRDefault="003C7540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3C7540" w:rsidRDefault="003C7540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3C7540" w:rsidRPr="005329E2" w:rsidRDefault="003C7540" w:rsidP="00F32ECD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F32ECD" w:rsidRPr="005329E2" w:rsidRDefault="00F32ECD" w:rsidP="00F32ECD">
      <w:pPr>
        <w:pStyle w:val="20"/>
        <w:shd w:val="clear" w:color="auto" w:fill="auto"/>
        <w:spacing w:after="303" w:line="220" w:lineRule="exact"/>
        <w:ind w:right="240"/>
        <w:rPr>
          <w:b/>
        </w:rPr>
      </w:pPr>
      <w:r w:rsidRPr="005329E2">
        <w:rPr>
          <w:b/>
          <w:color w:val="000000"/>
          <w:lang w:bidi="ru-RU"/>
        </w:rPr>
        <w:lastRenderedPageBreak/>
        <w:t>8класс</w:t>
      </w:r>
    </w:p>
    <w:tbl>
      <w:tblPr>
        <w:tblStyle w:val="a3"/>
        <w:tblW w:w="0" w:type="auto"/>
        <w:tblLook w:val="04A0"/>
      </w:tblPr>
      <w:tblGrid>
        <w:gridCol w:w="772"/>
        <w:gridCol w:w="1546"/>
        <w:gridCol w:w="1417"/>
        <w:gridCol w:w="1108"/>
        <w:gridCol w:w="1779"/>
        <w:gridCol w:w="1331"/>
        <w:gridCol w:w="1618"/>
      </w:tblGrid>
      <w:tr w:rsidR="00F32ECD" w:rsidRPr="005329E2" w:rsidTr="00B03F46">
        <w:tc>
          <w:tcPr>
            <w:tcW w:w="772" w:type="dxa"/>
            <w:vAlign w:val="center"/>
          </w:tcPr>
          <w:p w:rsidR="00F32ECD" w:rsidRPr="005329E2" w:rsidRDefault="00F32ECD" w:rsidP="00AB4B29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5329E2">
              <w:rPr>
                <w:rStyle w:val="21"/>
              </w:rPr>
              <w:t>№</w:t>
            </w:r>
          </w:p>
        </w:tc>
        <w:tc>
          <w:tcPr>
            <w:tcW w:w="1546" w:type="dxa"/>
            <w:vAlign w:val="center"/>
          </w:tcPr>
          <w:p w:rsidR="00F32ECD" w:rsidRPr="005329E2" w:rsidRDefault="00F32ECD" w:rsidP="00AB4B29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F32ECD" w:rsidRPr="005329E2" w:rsidRDefault="00F32ECD" w:rsidP="00AB4B29">
            <w:pPr>
              <w:pStyle w:val="20"/>
              <w:shd w:val="clear" w:color="auto" w:fill="auto"/>
              <w:spacing w:after="120" w:line="220" w:lineRule="exact"/>
            </w:pPr>
            <w:r w:rsidRPr="005329E2">
              <w:rPr>
                <w:rStyle w:val="21"/>
              </w:rPr>
              <w:t>Шифр</w:t>
            </w:r>
          </w:p>
          <w:p w:rsidR="00F32ECD" w:rsidRPr="005329E2" w:rsidRDefault="00F32ECD" w:rsidP="00AB4B29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5329E2">
              <w:rPr>
                <w:rStyle w:val="21"/>
              </w:rPr>
              <w:t>участника</w:t>
            </w:r>
          </w:p>
        </w:tc>
        <w:tc>
          <w:tcPr>
            <w:tcW w:w="1108" w:type="dxa"/>
            <w:vAlign w:val="center"/>
          </w:tcPr>
          <w:p w:rsidR="00F32ECD" w:rsidRPr="005329E2" w:rsidRDefault="00F32ECD" w:rsidP="00AB4B29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5329E2">
              <w:rPr>
                <w:rStyle w:val="21"/>
              </w:rPr>
              <w:t>Класс</w:t>
            </w:r>
          </w:p>
        </w:tc>
        <w:tc>
          <w:tcPr>
            <w:tcW w:w="1779" w:type="dxa"/>
            <w:vAlign w:val="center"/>
          </w:tcPr>
          <w:p w:rsidR="00F32ECD" w:rsidRPr="005329E2" w:rsidRDefault="00F32ECD" w:rsidP="00AB4B29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F32ECD" w:rsidRPr="005329E2" w:rsidRDefault="00F32ECD" w:rsidP="00AB4B29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 xml:space="preserve">Кол-во набранных баллов </w:t>
            </w:r>
            <w:r w:rsidRPr="005329E2">
              <w:rPr>
                <w:rStyle w:val="22"/>
              </w:rPr>
              <w:t>макс. балл</w:t>
            </w:r>
            <w:r w:rsidRPr="005329E2">
              <w:t xml:space="preserve"> </w:t>
            </w:r>
            <w:r w:rsidRPr="005329E2">
              <w:rPr>
                <w:rStyle w:val="21"/>
              </w:rPr>
              <w:t>-</w:t>
            </w:r>
          </w:p>
        </w:tc>
        <w:tc>
          <w:tcPr>
            <w:tcW w:w="1618" w:type="dxa"/>
            <w:vAlign w:val="center"/>
          </w:tcPr>
          <w:p w:rsidR="00F32ECD" w:rsidRPr="005329E2" w:rsidRDefault="00F32ECD" w:rsidP="00AB4B29">
            <w:pPr>
              <w:pStyle w:val="20"/>
              <w:shd w:val="clear" w:color="auto" w:fill="auto"/>
              <w:ind w:left="200" w:firstLine="120"/>
              <w:jc w:val="left"/>
            </w:pPr>
            <w:r w:rsidRPr="005329E2">
              <w:rPr>
                <w:rStyle w:val="21"/>
              </w:rPr>
              <w:t>Результат (победитель или призер)</w:t>
            </w:r>
          </w:p>
        </w:tc>
      </w:tr>
      <w:tr w:rsidR="00F32ECD" w:rsidRPr="005329E2" w:rsidTr="00B03F46">
        <w:tc>
          <w:tcPr>
            <w:tcW w:w="772" w:type="dxa"/>
          </w:tcPr>
          <w:p w:rsidR="00F32ECD" w:rsidRPr="005329E2" w:rsidRDefault="00F32ECD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F32ECD" w:rsidRPr="005329E2" w:rsidRDefault="00CB523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Константинов Михаил</w:t>
            </w:r>
          </w:p>
        </w:tc>
        <w:tc>
          <w:tcPr>
            <w:tcW w:w="1417" w:type="dxa"/>
          </w:tcPr>
          <w:p w:rsidR="00F32ECD" w:rsidRPr="005329E2" w:rsidRDefault="00CB523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</w:t>
            </w:r>
            <w:r w:rsidR="00F32ECD" w:rsidRPr="005329E2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108" w:type="dxa"/>
          </w:tcPr>
          <w:p w:rsidR="00F32ECD" w:rsidRPr="005329E2" w:rsidRDefault="00CB523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</w:t>
            </w:r>
            <w:r w:rsidR="00F32ECD" w:rsidRPr="005329E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79" w:type="dxa"/>
          </w:tcPr>
          <w:p w:rsidR="00F32ECD" w:rsidRPr="005329E2" w:rsidRDefault="00CB523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F32ECD" w:rsidRPr="005329E2" w:rsidRDefault="00CB523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8/60</w:t>
            </w:r>
          </w:p>
        </w:tc>
        <w:tc>
          <w:tcPr>
            <w:tcW w:w="1618" w:type="dxa"/>
          </w:tcPr>
          <w:p w:rsidR="00F32ECD" w:rsidRPr="008F29A8" w:rsidRDefault="005329E2" w:rsidP="00AB4B29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Ермоленко Даниил</w:t>
            </w:r>
          </w:p>
        </w:tc>
        <w:tc>
          <w:tcPr>
            <w:tcW w:w="1417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-02</w:t>
            </w:r>
          </w:p>
        </w:tc>
        <w:tc>
          <w:tcPr>
            <w:tcW w:w="1108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5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Брагина Алина</w:t>
            </w:r>
          </w:p>
        </w:tc>
        <w:tc>
          <w:tcPr>
            <w:tcW w:w="1417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-03</w:t>
            </w:r>
          </w:p>
        </w:tc>
        <w:tc>
          <w:tcPr>
            <w:tcW w:w="1108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2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Павлова Соня</w:t>
            </w:r>
          </w:p>
        </w:tc>
        <w:tc>
          <w:tcPr>
            <w:tcW w:w="1417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-04</w:t>
            </w:r>
          </w:p>
        </w:tc>
        <w:tc>
          <w:tcPr>
            <w:tcW w:w="1108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0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vAlign w:val="bottom"/>
          </w:tcPr>
          <w:p w:rsidR="008F29A8" w:rsidRPr="005329E2" w:rsidRDefault="008F29A8" w:rsidP="00AB4B29">
            <w:pPr>
              <w:pStyle w:val="20"/>
              <w:shd w:val="clear" w:color="auto" w:fill="auto"/>
              <w:spacing w:line="220" w:lineRule="exact"/>
              <w:jc w:val="left"/>
            </w:pPr>
            <w:r w:rsidRPr="005329E2">
              <w:t>Павлова Анастасия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-05</w:t>
            </w:r>
          </w:p>
        </w:tc>
        <w:tc>
          <w:tcPr>
            <w:tcW w:w="1108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б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31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19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vAlign w:val="bottom"/>
          </w:tcPr>
          <w:p w:rsidR="008F29A8" w:rsidRPr="005329E2" w:rsidRDefault="008F29A8" w:rsidP="00AB4B29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 w:rsidRPr="005329E2">
              <w:t>Шахнов</w:t>
            </w:r>
            <w:proofErr w:type="spellEnd"/>
            <w:r w:rsidRPr="005329E2">
              <w:t xml:space="preserve"> Александр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-06</w:t>
            </w:r>
          </w:p>
        </w:tc>
        <w:tc>
          <w:tcPr>
            <w:tcW w:w="1108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б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31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5329E2">
              <w:rPr>
                <w:rStyle w:val="21"/>
                <w:b w:val="0"/>
              </w:rPr>
              <w:t>19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6" w:type="dxa"/>
            <w:vAlign w:val="bottom"/>
          </w:tcPr>
          <w:p w:rsidR="008F29A8" w:rsidRPr="005329E2" w:rsidRDefault="008F29A8" w:rsidP="00AB4B29">
            <w:pPr>
              <w:pStyle w:val="20"/>
              <w:shd w:val="clear" w:color="auto" w:fill="auto"/>
              <w:spacing w:line="220" w:lineRule="exact"/>
              <w:jc w:val="left"/>
            </w:pPr>
            <w:r w:rsidRPr="005329E2">
              <w:t>Меньшиков Дмитрий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-07</w:t>
            </w:r>
          </w:p>
        </w:tc>
        <w:tc>
          <w:tcPr>
            <w:tcW w:w="1108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б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31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5329E2">
              <w:rPr>
                <w:rStyle w:val="21"/>
                <w:b w:val="0"/>
              </w:rPr>
              <w:t>15-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B03F46">
        <w:tc>
          <w:tcPr>
            <w:tcW w:w="772" w:type="dxa"/>
          </w:tcPr>
          <w:p w:rsidR="008F29A8" w:rsidRPr="005329E2" w:rsidRDefault="008F29A8" w:rsidP="00AB4B29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6" w:type="dxa"/>
            <w:vAlign w:val="bottom"/>
          </w:tcPr>
          <w:p w:rsidR="008F29A8" w:rsidRPr="005329E2" w:rsidRDefault="008F29A8" w:rsidP="00AB4B29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 w:rsidRPr="005329E2">
              <w:t>Катайцева</w:t>
            </w:r>
            <w:proofErr w:type="spellEnd"/>
            <w:r w:rsidRPr="005329E2">
              <w:t xml:space="preserve"> Даша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-08</w:t>
            </w:r>
          </w:p>
        </w:tc>
        <w:tc>
          <w:tcPr>
            <w:tcW w:w="1108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</w:pPr>
            <w:r w:rsidRPr="005329E2">
              <w:t>8б</w:t>
            </w:r>
          </w:p>
        </w:tc>
        <w:tc>
          <w:tcPr>
            <w:tcW w:w="1779" w:type="dxa"/>
          </w:tcPr>
          <w:p w:rsidR="008F29A8" w:rsidRPr="005329E2" w:rsidRDefault="008F29A8" w:rsidP="004A0D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9E2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329E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31" w:type="dxa"/>
            <w:vAlign w:val="bottom"/>
          </w:tcPr>
          <w:p w:rsidR="008F29A8" w:rsidRPr="005329E2" w:rsidRDefault="008F29A8" w:rsidP="004A0D0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5329E2">
              <w:rPr>
                <w:rStyle w:val="21"/>
                <w:b w:val="0"/>
              </w:rPr>
              <w:t>15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809D0" w:rsidRDefault="001809D0" w:rsidP="00B03F46">
      <w:pPr>
        <w:pStyle w:val="20"/>
        <w:shd w:val="clear" w:color="auto" w:fill="auto"/>
        <w:spacing w:after="303" w:line="220" w:lineRule="exact"/>
        <w:ind w:right="240"/>
        <w:rPr>
          <w:b/>
          <w:color w:val="000000"/>
          <w:lang w:bidi="ru-RU"/>
        </w:rPr>
      </w:pPr>
    </w:p>
    <w:p w:rsidR="00B03F46" w:rsidRPr="005329E2" w:rsidRDefault="00B03F46" w:rsidP="00B03F46">
      <w:pPr>
        <w:pStyle w:val="20"/>
        <w:shd w:val="clear" w:color="auto" w:fill="auto"/>
        <w:spacing w:after="303" w:line="220" w:lineRule="exact"/>
        <w:ind w:right="240"/>
        <w:rPr>
          <w:b/>
        </w:rPr>
      </w:pPr>
      <w:r>
        <w:rPr>
          <w:b/>
          <w:color w:val="000000"/>
          <w:lang w:bidi="ru-RU"/>
        </w:rPr>
        <w:t>9</w:t>
      </w:r>
      <w:r w:rsidRPr="005329E2">
        <w:rPr>
          <w:b/>
          <w:color w:val="000000"/>
          <w:lang w:bidi="ru-RU"/>
        </w:rPr>
        <w:t>класс</w:t>
      </w:r>
    </w:p>
    <w:tbl>
      <w:tblPr>
        <w:tblStyle w:val="a3"/>
        <w:tblW w:w="0" w:type="auto"/>
        <w:tblLook w:val="04A0"/>
      </w:tblPr>
      <w:tblGrid>
        <w:gridCol w:w="822"/>
        <w:gridCol w:w="1477"/>
        <w:gridCol w:w="1417"/>
        <w:gridCol w:w="1127"/>
        <w:gridCol w:w="1779"/>
        <w:gridCol w:w="1331"/>
        <w:gridCol w:w="1618"/>
      </w:tblGrid>
      <w:tr w:rsidR="00B03F46" w:rsidRPr="005329E2" w:rsidTr="008F29A8">
        <w:tc>
          <w:tcPr>
            <w:tcW w:w="822" w:type="dxa"/>
            <w:vAlign w:val="center"/>
          </w:tcPr>
          <w:p w:rsidR="00B03F46" w:rsidRPr="005329E2" w:rsidRDefault="00B03F46" w:rsidP="00A80AE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5329E2">
              <w:rPr>
                <w:rStyle w:val="21"/>
              </w:rPr>
              <w:t>№</w:t>
            </w:r>
          </w:p>
        </w:tc>
        <w:tc>
          <w:tcPr>
            <w:tcW w:w="1477" w:type="dxa"/>
            <w:vAlign w:val="center"/>
          </w:tcPr>
          <w:p w:rsidR="00B03F46" w:rsidRPr="005329E2" w:rsidRDefault="00B03F46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B03F46" w:rsidRPr="005329E2" w:rsidRDefault="00B03F46" w:rsidP="00A80AE2">
            <w:pPr>
              <w:pStyle w:val="20"/>
              <w:shd w:val="clear" w:color="auto" w:fill="auto"/>
              <w:spacing w:after="120" w:line="220" w:lineRule="exact"/>
            </w:pPr>
            <w:r w:rsidRPr="005329E2">
              <w:rPr>
                <w:rStyle w:val="21"/>
              </w:rPr>
              <w:t>Шифр</w:t>
            </w:r>
          </w:p>
          <w:p w:rsidR="00B03F46" w:rsidRPr="005329E2" w:rsidRDefault="00B03F46" w:rsidP="00A80AE2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5329E2">
              <w:rPr>
                <w:rStyle w:val="21"/>
              </w:rPr>
              <w:t>участника</w:t>
            </w:r>
          </w:p>
        </w:tc>
        <w:tc>
          <w:tcPr>
            <w:tcW w:w="1127" w:type="dxa"/>
            <w:vAlign w:val="center"/>
          </w:tcPr>
          <w:p w:rsidR="00B03F46" w:rsidRPr="005329E2" w:rsidRDefault="00B03F46" w:rsidP="00A80AE2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5329E2">
              <w:rPr>
                <w:rStyle w:val="21"/>
              </w:rPr>
              <w:t>Класс</w:t>
            </w:r>
          </w:p>
        </w:tc>
        <w:tc>
          <w:tcPr>
            <w:tcW w:w="1779" w:type="dxa"/>
            <w:vAlign w:val="center"/>
          </w:tcPr>
          <w:p w:rsidR="00B03F46" w:rsidRPr="005329E2" w:rsidRDefault="00B03F46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B03F46" w:rsidRPr="005329E2" w:rsidRDefault="00B03F46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 xml:space="preserve">Кол-во набранных баллов </w:t>
            </w:r>
            <w:r w:rsidRPr="005329E2">
              <w:rPr>
                <w:rStyle w:val="22"/>
              </w:rPr>
              <w:t>макс. балл</w:t>
            </w:r>
            <w:r w:rsidRPr="005329E2">
              <w:t xml:space="preserve"> </w:t>
            </w:r>
            <w:r w:rsidRPr="005329E2">
              <w:rPr>
                <w:rStyle w:val="21"/>
              </w:rPr>
              <w:t>-</w:t>
            </w:r>
          </w:p>
        </w:tc>
        <w:tc>
          <w:tcPr>
            <w:tcW w:w="1618" w:type="dxa"/>
            <w:vAlign w:val="center"/>
          </w:tcPr>
          <w:p w:rsidR="00B03F46" w:rsidRPr="005329E2" w:rsidRDefault="00B03F46" w:rsidP="00A80AE2">
            <w:pPr>
              <w:pStyle w:val="20"/>
              <w:shd w:val="clear" w:color="auto" w:fill="auto"/>
              <w:ind w:left="200" w:firstLine="120"/>
              <w:jc w:val="left"/>
            </w:pPr>
            <w:r w:rsidRPr="005329E2">
              <w:rPr>
                <w:rStyle w:val="21"/>
              </w:rPr>
              <w:t>Результат (победитель или призер)</w:t>
            </w:r>
          </w:p>
        </w:tc>
      </w:tr>
      <w:tr w:rsidR="00B03F46" w:rsidRPr="005329E2" w:rsidTr="008F29A8">
        <w:tc>
          <w:tcPr>
            <w:tcW w:w="822" w:type="dxa"/>
          </w:tcPr>
          <w:p w:rsidR="00B03F46" w:rsidRPr="005329E2" w:rsidRDefault="00B03F46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7" w:type="dxa"/>
          </w:tcPr>
          <w:p w:rsidR="00B03F46" w:rsidRPr="005329E2" w:rsidRDefault="00B03F46" w:rsidP="00A80A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а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417" w:type="dxa"/>
          </w:tcPr>
          <w:p w:rsidR="00B03F46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1</w:t>
            </w:r>
          </w:p>
        </w:tc>
        <w:tc>
          <w:tcPr>
            <w:tcW w:w="1127" w:type="dxa"/>
          </w:tcPr>
          <w:p w:rsidR="00B03F46" w:rsidRPr="005329E2" w:rsidRDefault="00B03F46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9" w:type="dxa"/>
          </w:tcPr>
          <w:p w:rsidR="00B03F46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03F46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03F46"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B03F46" w:rsidRPr="005329E2" w:rsidRDefault="008F29A8" w:rsidP="00A80A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70335" w:rsidRPr="005329E2" w:rsidTr="008F29A8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2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  <w:b/>
              </w:rPr>
            </w:pPr>
            <w:r w:rsidRPr="008F29A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70335" w:rsidRPr="005329E2" w:rsidTr="008F29A8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7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Валерия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3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  <w:b/>
              </w:rPr>
            </w:pPr>
            <w:r w:rsidRPr="008F29A8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70335" w:rsidRPr="005329E2" w:rsidTr="008F29A8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Руслан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4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A47345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7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r>
              <w:t>Война Кристина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5</w:t>
            </w:r>
          </w:p>
        </w:tc>
        <w:tc>
          <w:tcPr>
            <w:tcW w:w="1127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</w:pPr>
            <w:r>
              <w:t>9а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</w:pPr>
            <w:r>
              <w:t>25</w:t>
            </w:r>
            <w:r w:rsidRPr="005329E2"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A47345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7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t>Саморец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6</w:t>
            </w:r>
          </w:p>
        </w:tc>
        <w:tc>
          <w:tcPr>
            <w:tcW w:w="1127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</w:pPr>
            <w:r>
              <w:t>9а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20</w:t>
            </w:r>
            <w:r w:rsidRPr="005329E2">
              <w:rPr>
                <w:rStyle w:val="21"/>
                <w:b w:val="0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745714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7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t>Екименок</w:t>
            </w:r>
            <w:proofErr w:type="spellEnd"/>
            <w:r>
              <w:t xml:space="preserve"> Глеб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7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20/</w:t>
            </w:r>
            <w:r w:rsidRPr="005329E2">
              <w:rPr>
                <w:rStyle w:val="21"/>
                <w:b w:val="0"/>
              </w:rPr>
              <w:t>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745714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7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r>
              <w:t>Жуковская Анастасия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8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  <w:vAlign w:val="bottom"/>
          </w:tcPr>
          <w:p w:rsidR="00B70335" w:rsidRPr="005329E2" w:rsidRDefault="00B70335" w:rsidP="00A80AE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20</w:t>
            </w:r>
            <w:r w:rsidRPr="005329E2">
              <w:rPr>
                <w:rStyle w:val="21"/>
                <w:b w:val="0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745714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7" w:type="dxa"/>
            <w:vAlign w:val="bottom"/>
          </w:tcPr>
          <w:p w:rsidR="00B70335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r>
              <w:t>Есенина Мария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9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Default="00B70335" w:rsidP="00B70335">
            <w:pPr>
              <w:jc w:val="center"/>
            </w:pPr>
            <w:r>
              <w:rPr>
                <w:rStyle w:val="21"/>
                <w:rFonts w:eastAsiaTheme="minorEastAsia"/>
                <w:b w:val="0"/>
              </w:rPr>
              <w:t>19</w:t>
            </w:r>
            <w:r w:rsidRPr="009551B0">
              <w:rPr>
                <w:rStyle w:val="21"/>
                <w:rFonts w:eastAsiaTheme="minorEastAsia"/>
                <w:b w:val="0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745714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7" w:type="dxa"/>
            <w:vAlign w:val="bottom"/>
          </w:tcPr>
          <w:p w:rsidR="00B70335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t>Махмедов</w:t>
            </w:r>
            <w:proofErr w:type="spellEnd"/>
            <w:r>
              <w:t xml:space="preserve"> Руслан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Default="00B70335" w:rsidP="00B70335">
            <w:pPr>
              <w:jc w:val="center"/>
            </w:pPr>
            <w:r>
              <w:rPr>
                <w:rStyle w:val="21"/>
                <w:rFonts w:eastAsiaTheme="minorEastAsia"/>
                <w:b w:val="0"/>
              </w:rPr>
              <w:t>19</w:t>
            </w:r>
            <w:r w:rsidRPr="009551B0">
              <w:rPr>
                <w:rStyle w:val="21"/>
                <w:rFonts w:eastAsiaTheme="minorEastAsia"/>
                <w:b w:val="0"/>
              </w:rPr>
              <w:t>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745714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7" w:type="dxa"/>
            <w:vAlign w:val="bottom"/>
          </w:tcPr>
          <w:p w:rsidR="00B70335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t>Хлямов</w:t>
            </w:r>
            <w:proofErr w:type="spellEnd"/>
            <w:r>
              <w:t xml:space="preserve"> Денис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Default="00B70335" w:rsidP="00B70335">
            <w:pPr>
              <w:jc w:val="center"/>
            </w:pPr>
            <w:r>
              <w:rPr>
                <w:rStyle w:val="21"/>
                <w:rFonts w:eastAsiaTheme="minorEastAsia"/>
                <w:b w:val="0"/>
              </w:rPr>
              <w:t>19</w:t>
            </w:r>
            <w:r w:rsidRPr="009551B0">
              <w:rPr>
                <w:rStyle w:val="21"/>
                <w:rFonts w:eastAsiaTheme="minorEastAsia"/>
                <w:b w:val="0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0335" w:rsidRPr="005329E2" w:rsidTr="00745714">
        <w:tc>
          <w:tcPr>
            <w:tcW w:w="822" w:type="dxa"/>
          </w:tcPr>
          <w:p w:rsidR="00B70335" w:rsidRPr="005329E2" w:rsidRDefault="00B70335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7" w:type="dxa"/>
            <w:vAlign w:val="bottom"/>
          </w:tcPr>
          <w:p w:rsidR="00B70335" w:rsidRDefault="00B70335" w:rsidP="00A80AE2">
            <w:pPr>
              <w:pStyle w:val="20"/>
              <w:shd w:val="clear" w:color="auto" w:fill="auto"/>
              <w:spacing w:line="220" w:lineRule="exact"/>
              <w:jc w:val="left"/>
            </w:pPr>
            <w:r>
              <w:t>Хомутова Анастасия</w:t>
            </w:r>
          </w:p>
        </w:tc>
        <w:tc>
          <w:tcPr>
            <w:tcW w:w="141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127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79" w:type="dxa"/>
          </w:tcPr>
          <w:p w:rsidR="00B70335" w:rsidRPr="005329E2" w:rsidRDefault="00B70335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B70335" w:rsidRDefault="00B70335" w:rsidP="00B70335">
            <w:pPr>
              <w:jc w:val="center"/>
            </w:pPr>
            <w:r>
              <w:rPr>
                <w:rStyle w:val="21"/>
                <w:rFonts w:eastAsiaTheme="minorEastAsia"/>
                <w:b w:val="0"/>
              </w:rPr>
              <w:t>19</w:t>
            </w:r>
            <w:r w:rsidRPr="009551B0">
              <w:rPr>
                <w:rStyle w:val="21"/>
                <w:rFonts w:eastAsiaTheme="minorEastAsia"/>
                <w:b w:val="0"/>
              </w:rPr>
              <w:t>/60</w:t>
            </w:r>
          </w:p>
        </w:tc>
        <w:tc>
          <w:tcPr>
            <w:tcW w:w="1618" w:type="dxa"/>
          </w:tcPr>
          <w:p w:rsidR="00B70335" w:rsidRPr="008F29A8" w:rsidRDefault="00B70335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03F46" w:rsidRDefault="00B03F46" w:rsidP="00A107E2">
      <w:pPr>
        <w:pStyle w:val="30"/>
        <w:shd w:val="clear" w:color="auto" w:fill="auto"/>
        <w:spacing w:before="659"/>
        <w:ind w:left="220"/>
        <w:jc w:val="center"/>
      </w:pPr>
    </w:p>
    <w:p w:rsidR="00A107E2" w:rsidRPr="005329E2" w:rsidRDefault="00A107E2" w:rsidP="00A107E2">
      <w:pPr>
        <w:pStyle w:val="30"/>
        <w:shd w:val="clear" w:color="auto" w:fill="auto"/>
        <w:spacing w:before="659"/>
        <w:ind w:left="220"/>
        <w:jc w:val="center"/>
      </w:pPr>
      <w:r w:rsidRPr="005329E2">
        <w:t>10 класс</w:t>
      </w:r>
    </w:p>
    <w:p w:rsidR="00A107E2" w:rsidRPr="005329E2" w:rsidRDefault="00A107E2" w:rsidP="00A107E2">
      <w:pPr>
        <w:pStyle w:val="20"/>
        <w:shd w:val="clear" w:color="auto" w:fill="auto"/>
        <w:spacing w:after="303" w:line="220" w:lineRule="exact"/>
        <w:ind w:right="240"/>
        <w:jc w:val="left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67"/>
        <w:gridCol w:w="1417"/>
        <w:gridCol w:w="1125"/>
        <w:gridCol w:w="2069"/>
        <w:gridCol w:w="1041"/>
        <w:gridCol w:w="1618"/>
      </w:tblGrid>
      <w:tr w:rsidR="00A107E2" w:rsidRPr="005329E2" w:rsidTr="00894BBA">
        <w:tc>
          <w:tcPr>
            <w:tcW w:w="534" w:type="dxa"/>
            <w:vAlign w:val="center"/>
          </w:tcPr>
          <w:p w:rsidR="00A107E2" w:rsidRPr="005329E2" w:rsidRDefault="00A107E2" w:rsidP="00A80AE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5329E2">
              <w:rPr>
                <w:rStyle w:val="21"/>
              </w:rPr>
              <w:t>№</w:t>
            </w:r>
          </w:p>
        </w:tc>
        <w:tc>
          <w:tcPr>
            <w:tcW w:w="1767" w:type="dxa"/>
            <w:vAlign w:val="center"/>
          </w:tcPr>
          <w:p w:rsidR="00A107E2" w:rsidRPr="005329E2" w:rsidRDefault="00A107E2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A107E2" w:rsidRPr="005329E2" w:rsidRDefault="00A107E2" w:rsidP="00A80AE2">
            <w:pPr>
              <w:pStyle w:val="20"/>
              <w:shd w:val="clear" w:color="auto" w:fill="auto"/>
              <w:spacing w:after="120" w:line="220" w:lineRule="exact"/>
            </w:pPr>
            <w:r w:rsidRPr="005329E2">
              <w:rPr>
                <w:rStyle w:val="21"/>
              </w:rPr>
              <w:t>Шифр</w:t>
            </w:r>
          </w:p>
          <w:p w:rsidR="00A107E2" w:rsidRPr="005329E2" w:rsidRDefault="00A107E2" w:rsidP="00A80AE2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5329E2">
              <w:rPr>
                <w:rStyle w:val="21"/>
              </w:rPr>
              <w:t>участника</w:t>
            </w:r>
          </w:p>
        </w:tc>
        <w:tc>
          <w:tcPr>
            <w:tcW w:w="1125" w:type="dxa"/>
            <w:vAlign w:val="center"/>
          </w:tcPr>
          <w:p w:rsidR="00A107E2" w:rsidRPr="005329E2" w:rsidRDefault="00A107E2" w:rsidP="00A80AE2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5329E2">
              <w:rPr>
                <w:rStyle w:val="21"/>
              </w:rPr>
              <w:t>Класс</w:t>
            </w:r>
          </w:p>
        </w:tc>
        <w:tc>
          <w:tcPr>
            <w:tcW w:w="2069" w:type="dxa"/>
            <w:vAlign w:val="center"/>
          </w:tcPr>
          <w:p w:rsidR="00A107E2" w:rsidRPr="005329E2" w:rsidRDefault="00A107E2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041" w:type="dxa"/>
          </w:tcPr>
          <w:p w:rsidR="00A107E2" w:rsidRPr="005329E2" w:rsidRDefault="00A107E2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 xml:space="preserve">Кол-во набранных баллов </w:t>
            </w:r>
            <w:r w:rsidRPr="005329E2">
              <w:rPr>
                <w:rStyle w:val="22"/>
              </w:rPr>
              <w:t>макс. балл</w:t>
            </w:r>
            <w:r w:rsidRPr="005329E2">
              <w:t xml:space="preserve"> </w:t>
            </w:r>
            <w:r w:rsidRPr="005329E2">
              <w:rPr>
                <w:rStyle w:val="21"/>
              </w:rPr>
              <w:t>-</w:t>
            </w:r>
          </w:p>
        </w:tc>
        <w:tc>
          <w:tcPr>
            <w:tcW w:w="1618" w:type="dxa"/>
            <w:vAlign w:val="center"/>
          </w:tcPr>
          <w:p w:rsidR="00A107E2" w:rsidRPr="005329E2" w:rsidRDefault="00A107E2" w:rsidP="00A80AE2">
            <w:pPr>
              <w:pStyle w:val="20"/>
              <w:shd w:val="clear" w:color="auto" w:fill="auto"/>
              <w:ind w:left="200" w:firstLine="120"/>
              <w:jc w:val="left"/>
            </w:pPr>
            <w:r w:rsidRPr="005329E2">
              <w:rPr>
                <w:rStyle w:val="21"/>
              </w:rPr>
              <w:t>Результат (победитель или призер)</w:t>
            </w:r>
          </w:p>
        </w:tc>
      </w:tr>
      <w:tr w:rsidR="00A107E2" w:rsidRPr="005329E2" w:rsidTr="00894BBA">
        <w:tc>
          <w:tcPr>
            <w:tcW w:w="534" w:type="dxa"/>
          </w:tcPr>
          <w:p w:rsidR="00A107E2" w:rsidRPr="005329E2" w:rsidRDefault="00A107E2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A107E2" w:rsidRPr="005329E2" w:rsidRDefault="00D77C32" w:rsidP="00A8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Глеб</w:t>
            </w:r>
          </w:p>
        </w:tc>
        <w:tc>
          <w:tcPr>
            <w:tcW w:w="1417" w:type="dxa"/>
          </w:tcPr>
          <w:p w:rsidR="00A107E2" w:rsidRPr="005329E2" w:rsidRDefault="00A107E2" w:rsidP="00A80AE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0-01</w:t>
            </w:r>
          </w:p>
        </w:tc>
        <w:tc>
          <w:tcPr>
            <w:tcW w:w="1125" w:type="dxa"/>
          </w:tcPr>
          <w:p w:rsidR="00A107E2" w:rsidRPr="005329E2" w:rsidRDefault="00D77C32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069" w:type="dxa"/>
          </w:tcPr>
          <w:p w:rsidR="00A107E2" w:rsidRPr="005329E2" w:rsidRDefault="005329E2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041" w:type="dxa"/>
          </w:tcPr>
          <w:p w:rsidR="00A107E2" w:rsidRPr="005329E2" w:rsidRDefault="00894BBA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107E2"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A107E2" w:rsidRPr="00B03F46" w:rsidRDefault="00894BBA" w:rsidP="00A80AE2">
            <w:pPr>
              <w:rPr>
                <w:rFonts w:ascii="Times New Roman" w:hAnsi="Times New Roman" w:cs="Times New Roman"/>
                <w:b/>
              </w:rPr>
            </w:pPr>
            <w:r w:rsidRPr="00B03F46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A107E2" w:rsidRPr="005329E2" w:rsidTr="00894BBA">
        <w:tc>
          <w:tcPr>
            <w:tcW w:w="534" w:type="dxa"/>
          </w:tcPr>
          <w:p w:rsidR="00A107E2" w:rsidRPr="005329E2" w:rsidRDefault="00A107E2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7" w:type="dxa"/>
          </w:tcPr>
          <w:p w:rsidR="00A107E2" w:rsidRPr="005329E2" w:rsidRDefault="00D77C32" w:rsidP="00A80A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еб</w:t>
            </w:r>
          </w:p>
        </w:tc>
        <w:tc>
          <w:tcPr>
            <w:tcW w:w="1417" w:type="dxa"/>
          </w:tcPr>
          <w:p w:rsidR="00A107E2" w:rsidRPr="005329E2" w:rsidRDefault="005329E2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07E2" w:rsidRPr="005329E2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1125" w:type="dxa"/>
          </w:tcPr>
          <w:p w:rsidR="00A107E2" w:rsidRPr="005329E2" w:rsidRDefault="00D77C32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069" w:type="dxa"/>
          </w:tcPr>
          <w:p w:rsidR="00A107E2" w:rsidRPr="005329E2" w:rsidRDefault="00D77C32" w:rsidP="00532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041" w:type="dxa"/>
          </w:tcPr>
          <w:p w:rsidR="00A107E2" w:rsidRPr="005329E2" w:rsidRDefault="00894BBA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107E2"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A107E2" w:rsidRPr="00B03F46" w:rsidRDefault="00894BBA" w:rsidP="00A80AE2">
            <w:pPr>
              <w:rPr>
                <w:rFonts w:ascii="Times New Roman" w:hAnsi="Times New Roman" w:cs="Times New Roman"/>
                <w:b/>
              </w:rPr>
            </w:pPr>
            <w:r w:rsidRPr="00B03F4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107E2" w:rsidRPr="005329E2" w:rsidTr="00894BBA">
        <w:tc>
          <w:tcPr>
            <w:tcW w:w="534" w:type="dxa"/>
          </w:tcPr>
          <w:p w:rsidR="00A107E2" w:rsidRPr="005329E2" w:rsidRDefault="00A107E2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</w:tcPr>
          <w:p w:rsidR="00A107E2" w:rsidRPr="005329E2" w:rsidRDefault="00D77C32" w:rsidP="00A80A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ир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A107E2" w:rsidRPr="005329E2" w:rsidRDefault="005329E2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07E2" w:rsidRPr="005329E2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125" w:type="dxa"/>
          </w:tcPr>
          <w:p w:rsidR="00A107E2" w:rsidRPr="005329E2" w:rsidRDefault="00D77C32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069" w:type="dxa"/>
          </w:tcPr>
          <w:p w:rsidR="00A107E2" w:rsidRPr="005329E2" w:rsidRDefault="00D77C32" w:rsidP="00532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041" w:type="dxa"/>
          </w:tcPr>
          <w:p w:rsidR="00A107E2" w:rsidRPr="005329E2" w:rsidRDefault="00894BBA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107E2"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A107E2" w:rsidRPr="00B03F46" w:rsidRDefault="00894BBA" w:rsidP="00A80AE2">
            <w:pPr>
              <w:rPr>
                <w:rFonts w:ascii="Times New Roman" w:hAnsi="Times New Roman" w:cs="Times New Roman"/>
                <w:b/>
              </w:rPr>
            </w:pPr>
            <w:r w:rsidRPr="00B03F4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F29A8" w:rsidRPr="005329E2" w:rsidTr="00894BBA">
        <w:tc>
          <w:tcPr>
            <w:tcW w:w="534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7" w:type="dxa"/>
          </w:tcPr>
          <w:p w:rsidR="008F29A8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29E2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1125" w:type="dxa"/>
          </w:tcPr>
          <w:p w:rsidR="008F29A8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069" w:type="dxa"/>
          </w:tcPr>
          <w:p w:rsidR="008F29A8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041" w:type="dxa"/>
          </w:tcPr>
          <w:p w:rsidR="008F29A8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0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94BBA">
        <w:tc>
          <w:tcPr>
            <w:tcW w:w="534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7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  <w:jc w:val="left"/>
            </w:pPr>
            <w:r>
              <w:t xml:space="preserve">Горбат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417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</w:pPr>
            <w:r>
              <w:t>10</w:t>
            </w:r>
            <w:r w:rsidRPr="005329E2">
              <w:t>-05</w:t>
            </w:r>
          </w:p>
        </w:tc>
        <w:tc>
          <w:tcPr>
            <w:tcW w:w="1125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</w:pPr>
            <w:r>
              <w:t>10а</w:t>
            </w:r>
          </w:p>
        </w:tc>
        <w:tc>
          <w:tcPr>
            <w:tcW w:w="2069" w:type="dxa"/>
          </w:tcPr>
          <w:p w:rsidR="008F29A8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041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</w:pPr>
            <w:r w:rsidRPr="005329E2">
              <w:t>19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894BBA">
        <w:tc>
          <w:tcPr>
            <w:tcW w:w="534" w:type="dxa"/>
          </w:tcPr>
          <w:p w:rsidR="008F29A8" w:rsidRPr="005329E2" w:rsidRDefault="008F29A8" w:rsidP="00A80AE2">
            <w:pPr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7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  <w:jc w:val="left"/>
            </w:pPr>
            <w:proofErr w:type="spellStart"/>
            <w:r>
              <w:t>Гобузова</w:t>
            </w:r>
            <w:proofErr w:type="spellEnd"/>
            <w:r>
              <w:t xml:space="preserve"> Анна</w:t>
            </w:r>
          </w:p>
        </w:tc>
        <w:tc>
          <w:tcPr>
            <w:tcW w:w="1417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</w:pPr>
            <w:r>
              <w:t>10</w:t>
            </w:r>
            <w:r w:rsidRPr="005329E2">
              <w:t>-06</w:t>
            </w:r>
          </w:p>
        </w:tc>
        <w:tc>
          <w:tcPr>
            <w:tcW w:w="1125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</w:pPr>
            <w:r>
              <w:t>10</w:t>
            </w:r>
            <w:r w:rsidRPr="005329E2">
              <w:t>б</w:t>
            </w:r>
          </w:p>
        </w:tc>
        <w:tc>
          <w:tcPr>
            <w:tcW w:w="2069" w:type="dxa"/>
          </w:tcPr>
          <w:p w:rsidR="008F29A8" w:rsidRPr="005329E2" w:rsidRDefault="008F29A8" w:rsidP="00A80AE2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041" w:type="dxa"/>
            <w:vAlign w:val="bottom"/>
          </w:tcPr>
          <w:p w:rsidR="008F29A8" w:rsidRPr="005329E2" w:rsidRDefault="008F29A8" w:rsidP="00A80AE2">
            <w:pPr>
              <w:pStyle w:val="20"/>
              <w:shd w:val="clear" w:color="auto" w:fill="auto"/>
              <w:spacing w:line="220" w:lineRule="exact"/>
              <w:rPr>
                <w:rStyle w:val="21"/>
                <w:b w:val="0"/>
              </w:rPr>
            </w:pPr>
            <w:r w:rsidRPr="005329E2">
              <w:rPr>
                <w:rStyle w:val="21"/>
                <w:b w:val="0"/>
              </w:rPr>
              <w:t>19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107E2" w:rsidRDefault="00894BBA" w:rsidP="007E1B0B">
      <w:pPr>
        <w:pStyle w:val="30"/>
        <w:shd w:val="clear" w:color="auto" w:fill="auto"/>
        <w:spacing w:before="659"/>
        <w:ind w:left="220"/>
        <w:jc w:val="center"/>
      </w:pPr>
      <w:r>
        <w:t>11к</w:t>
      </w:r>
      <w:r w:rsidR="007E1B0B">
        <w:t>ласс</w:t>
      </w:r>
    </w:p>
    <w:tbl>
      <w:tblPr>
        <w:tblStyle w:val="a3"/>
        <w:tblW w:w="0" w:type="auto"/>
        <w:tblLook w:val="04A0"/>
      </w:tblPr>
      <w:tblGrid>
        <w:gridCol w:w="817"/>
        <w:gridCol w:w="1484"/>
        <w:gridCol w:w="1417"/>
        <w:gridCol w:w="1125"/>
        <w:gridCol w:w="1779"/>
        <w:gridCol w:w="1331"/>
        <w:gridCol w:w="1618"/>
      </w:tblGrid>
      <w:tr w:rsidR="00894BBA" w:rsidRPr="005329E2" w:rsidTr="00A80AE2">
        <w:tc>
          <w:tcPr>
            <w:tcW w:w="817" w:type="dxa"/>
            <w:vAlign w:val="center"/>
          </w:tcPr>
          <w:p w:rsidR="00894BBA" w:rsidRPr="005329E2" w:rsidRDefault="00894BBA" w:rsidP="00A80AE2">
            <w:pPr>
              <w:pStyle w:val="20"/>
              <w:shd w:val="clear" w:color="auto" w:fill="auto"/>
              <w:spacing w:line="220" w:lineRule="exact"/>
              <w:ind w:left="220"/>
              <w:jc w:val="left"/>
            </w:pPr>
            <w:r w:rsidRPr="005329E2">
              <w:rPr>
                <w:rStyle w:val="21"/>
              </w:rPr>
              <w:t>№</w:t>
            </w:r>
          </w:p>
        </w:tc>
        <w:tc>
          <w:tcPr>
            <w:tcW w:w="1484" w:type="dxa"/>
            <w:vAlign w:val="center"/>
          </w:tcPr>
          <w:p w:rsidR="00894BBA" w:rsidRPr="005329E2" w:rsidRDefault="00894BBA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894BBA" w:rsidRPr="005329E2" w:rsidRDefault="00894BBA" w:rsidP="00A80AE2">
            <w:pPr>
              <w:pStyle w:val="20"/>
              <w:shd w:val="clear" w:color="auto" w:fill="auto"/>
              <w:spacing w:after="120" w:line="220" w:lineRule="exact"/>
            </w:pPr>
            <w:r w:rsidRPr="005329E2">
              <w:rPr>
                <w:rStyle w:val="21"/>
              </w:rPr>
              <w:t>Шифр</w:t>
            </w:r>
          </w:p>
          <w:p w:rsidR="00894BBA" w:rsidRPr="005329E2" w:rsidRDefault="00894BBA" w:rsidP="00A80AE2">
            <w:pPr>
              <w:pStyle w:val="20"/>
              <w:shd w:val="clear" w:color="auto" w:fill="auto"/>
              <w:spacing w:before="120" w:line="220" w:lineRule="exact"/>
              <w:ind w:left="160"/>
              <w:jc w:val="left"/>
            </w:pPr>
            <w:r w:rsidRPr="005329E2">
              <w:rPr>
                <w:rStyle w:val="21"/>
              </w:rPr>
              <w:t>участника</w:t>
            </w:r>
          </w:p>
        </w:tc>
        <w:tc>
          <w:tcPr>
            <w:tcW w:w="1125" w:type="dxa"/>
            <w:vAlign w:val="center"/>
          </w:tcPr>
          <w:p w:rsidR="00894BBA" w:rsidRPr="005329E2" w:rsidRDefault="00894BBA" w:rsidP="00A80AE2">
            <w:pPr>
              <w:pStyle w:val="20"/>
              <w:shd w:val="clear" w:color="auto" w:fill="auto"/>
              <w:spacing w:line="220" w:lineRule="exact"/>
              <w:ind w:left="260"/>
              <w:jc w:val="left"/>
            </w:pPr>
            <w:r w:rsidRPr="005329E2">
              <w:rPr>
                <w:rStyle w:val="21"/>
              </w:rPr>
              <w:t>Класс</w:t>
            </w:r>
          </w:p>
        </w:tc>
        <w:tc>
          <w:tcPr>
            <w:tcW w:w="1779" w:type="dxa"/>
            <w:vAlign w:val="center"/>
          </w:tcPr>
          <w:p w:rsidR="00894BBA" w:rsidRPr="005329E2" w:rsidRDefault="00894BBA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>Ф.И.О. лиц, подготовивших участника олимпиады</w:t>
            </w:r>
          </w:p>
        </w:tc>
        <w:tc>
          <w:tcPr>
            <w:tcW w:w="1331" w:type="dxa"/>
          </w:tcPr>
          <w:p w:rsidR="00894BBA" w:rsidRPr="005329E2" w:rsidRDefault="00894BBA" w:rsidP="00A80AE2">
            <w:pPr>
              <w:pStyle w:val="20"/>
              <w:shd w:val="clear" w:color="auto" w:fill="auto"/>
            </w:pPr>
            <w:r w:rsidRPr="005329E2">
              <w:rPr>
                <w:rStyle w:val="21"/>
              </w:rPr>
              <w:t xml:space="preserve">Кол-во набранных баллов </w:t>
            </w:r>
            <w:r w:rsidRPr="005329E2">
              <w:rPr>
                <w:rStyle w:val="22"/>
              </w:rPr>
              <w:t>макс. балл</w:t>
            </w:r>
            <w:r w:rsidRPr="005329E2">
              <w:t xml:space="preserve"> </w:t>
            </w:r>
            <w:r w:rsidRPr="005329E2">
              <w:rPr>
                <w:rStyle w:val="21"/>
              </w:rPr>
              <w:t>-</w:t>
            </w:r>
          </w:p>
        </w:tc>
        <w:tc>
          <w:tcPr>
            <w:tcW w:w="1618" w:type="dxa"/>
            <w:vAlign w:val="center"/>
          </w:tcPr>
          <w:p w:rsidR="00894BBA" w:rsidRPr="005329E2" w:rsidRDefault="00894BBA" w:rsidP="00A80AE2">
            <w:pPr>
              <w:pStyle w:val="20"/>
              <w:shd w:val="clear" w:color="auto" w:fill="auto"/>
              <w:ind w:left="200" w:firstLine="120"/>
              <w:jc w:val="left"/>
            </w:pPr>
            <w:r w:rsidRPr="005329E2">
              <w:rPr>
                <w:rStyle w:val="21"/>
              </w:rPr>
              <w:t>Результат (победитель или призер)</w:t>
            </w:r>
          </w:p>
        </w:tc>
      </w:tr>
      <w:tr w:rsidR="008F29A8" w:rsidRPr="005329E2" w:rsidTr="00A80AE2">
        <w:tc>
          <w:tcPr>
            <w:tcW w:w="8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 Сергей</w:t>
            </w:r>
          </w:p>
        </w:tc>
        <w:tc>
          <w:tcPr>
            <w:tcW w:w="14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329E2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125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79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329E2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A80AE2">
        <w:tc>
          <w:tcPr>
            <w:tcW w:w="8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лья</w:t>
            </w:r>
          </w:p>
        </w:tc>
        <w:tc>
          <w:tcPr>
            <w:tcW w:w="14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329E2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1125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79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В.И.</w:t>
            </w:r>
          </w:p>
        </w:tc>
        <w:tc>
          <w:tcPr>
            <w:tcW w:w="1331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5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A80AE2">
        <w:tc>
          <w:tcPr>
            <w:tcW w:w="8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Дарья</w:t>
            </w:r>
          </w:p>
        </w:tc>
        <w:tc>
          <w:tcPr>
            <w:tcW w:w="14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329E2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1125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79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2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29A8" w:rsidRPr="005329E2" w:rsidTr="00A80AE2">
        <w:tc>
          <w:tcPr>
            <w:tcW w:w="8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Виктория</w:t>
            </w:r>
          </w:p>
        </w:tc>
        <w:tc>
          <w:tcPr>
            <w:tcW w:w="1417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329E2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1125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79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Алешин М.А.</w:t>
            </w:r>
          </w:p>
        </w:tc>
        <w:tc>
          <w:tcPr>
            <w:tcW w:w="1331" w:type="dxa"/>
          </w:tcPr>
          <w:p w:rsidR="008F29A8" w:rsidRPr="005329E2" w:rsidRDefault="008F29A8" w:rsidP="00447FD3">
            <w:pPr>
              <w:jc w:val="center"/>
              <w:rPr>
                <w:rFonts w:ascii="Times New Roman" w:hAnsi="Times New Roman" w:cs="Times New Roman"/>
              </w:rPr>
            </w:pPr>
            <w:r w:rsidRPr="005329E2">
              <w:rPr>
                <w:rFonts w:ascii="Times New Roman" w:hAnsi="Times New Roman" w:cs="Times New Roman"/>
              </w:rPr>
              <w:t>20/60</w:t>
            </w:r>
          </w:p>
        </w:tc>
        <w:tc>
          <w:tcPr>
            <w:tcW w:w="1618" w:type="dxa"/>
          </w:tcPr>
          <w:p w:rsidR="008F29A8" w:rsidRPr="008F29A8" w:rsidRDefault="008F29A8" w:rsidP="00A80AE2">
            <w:pPr>
              <w:rPr>
                <w:rFonts w:ascii="Times New Roman" w:hAnsi="Times New Roman" w:cs="Times New Roman"/>
              </w:rPr>
            </w:pPr>
            <w:r w:rsidRPr="008F29A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32ECD" w:rsidRPr="005329E2" w:rsidRDefault="00F32ECD" w:rsidP="003C7540">
      <w:pPr>
        <w:pStyle w:val="30"/>
        <w:shd w:val="clear" w:color="auto" w:fill="auto"/>
        <w:spacing w:before="659"/>
      </w:pPr>
      <w:r w:rsidRPr="005329E2">
        <w:t>На муниципальный этап олимпиады согласно квоте направляются следующие учащиеся:</w:t>
      </w:r>
    </w:p>
    <w:p w:rsidR="00904BBB" w:rsidRPr="005329E2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</w:pPr>
      <w:r w:rsidRPr="005329E2">
        <w:t xml:space="preserve">класс: </w:t>
      </w:r>
      <w:proofErr w:type="spellStart"/>
      <w:r w:rsidR="00B03F46" w:rsidRPr="005329E2">
        <w:t>Фуркало</w:t>
      </w:r>
      <w:proofErr w:type="spellEnd"/>
      <w:r w:rsidR="00B03F46" w:rsidRPr="005329E2">
        <w:t xml:space="preserve"> Егор</w:t>
      </w:r>
      <w:r w:rsidR="00B03F46">
        <w:t>,</w:t>
      </w:r>
      <w:r w:rsidR="00B03F46" w:rsidRPr="00B03F46">
        <w:t xml:space="preserve"> </w:t>
      </w:r>
      <w:r w:rsidR="00B03F46" w:rsidRPr="005329E2">
        <w:t>Калинин Дмитрий</w:t>
      </w:r>
      <w:proofErr w:type="gramStart"/>
      <w:r w:rsidR="00B03F46" w:rsidRPr="00B03F46">
        <w:t xml:space="preserve"> </w:t>
      </w:r>
      <w:r w:rsidR="00B03F46">
        <w:t>,</w:t>
      </w:r>
      <w:proofErr w:type="gramEnd"/>
      <w:r w:rsidR="003C7540">
        <w:t xml:space="preserve"> </w:t>
      </w:r>
      <w:proofErr w:type="spellStart"/>
      <w:r w:rsidR="00B03F46" w:rsidRPr="005329E2">
        <w:t>Веприцкая</w:t>
      </w:r>
      <w:proofErr w:type="spellEnd"/>
      <w:r w:rsidR="00B03F46" w:rsidRPr="005329E2">
        <w:t xml:space="preserve"> Мария</w:t>
      </w:r>
      <w:r w:rsidR="00B03F46" w:rsidRPr="00B03F46">
        <w:t xml:space="preserve"> </w:t>
      </w:r>
      <w:r w:rsidR="00B03F46">
        <w:t>,</w:t>
      </w:r>
      <w:r w:rsidR="00B03F46" w:rsidRPr="005329E2">
        <w:t>Карева Лида</w:t>
      </w:r>
    </w:p>
    <w:p w:rsidR="00F32ECD" w:rsidRPr="005329E2" w:rsidRDefault="00B03F46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</w:pPr>
      <w:r>
        <w:t>класс-</w:t>
      </w:r>
    </w:p>
    <w:p w:rsidR="001809D0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</w:pPr>
      <w:r w:rsidRPr="005329E2">
        <w:t>класс</w:t>
      </w:r>
      <w:r w:rsidR="00B03F46" w:rsidRPr="00B03F46">
        <w:t xml:space="preserve"> </w:t>
      </w:r>
      <w:r w:rsidR="001809D0">
        <w:t>-</w:t>
      </w:r>
      <w:r w:rsidR="001809D0" w:rsidRPr="001809D0">
        <w:t xml:space="preserve"> </w:t>
      </w:r>
      <w:proofErr w:type="spellStart"/>
      <w:r w:rsidR="001809D0">
        <w:t>Булавко</w:t>
      </w:r>
      <w:proofErr w:type="spellEnd"/>
      <w:r w:rsidR="001809D0">
        <w:t xml:space="preserve"> Елизавета,</w:t>
      </w:r>
      <w:r w:rsidR="001809D0" w:rsidRPr="001809D0">
        <w:t xml:space="preserve"> </w:t>
      </w:r>
      <w:r w:rsidR="001809D0">
        <w:t>Никитина Елена,</w:t>
      </w:r>
      <w:r w:rsidR="001809D0" w:rsidRPr="001809D0">
        <w:t xml:space="preserve"> </w:t>
      </w:r>
      <w:r w:rsidR="001809D0">
        <w:t>Писарева Валерия</w:t>
      </w:r>
    </w:p>
    <w:p w:rsidR="00B03F46" w:rsidRPr="005329E2" w:rsidRDefault="00F32ECD" w:rsidP="00B03F46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</w:pPr>
      <w:r w:rsidRPr="005329E2">
        <w:t xml:space="preserve">класс: </w:t>
      </w:r>
      <w:r w:rsidR="00B03F46">
        <w:t>-</w:t>
      </w:r>
      <w:r w:rsidR="00B03F46" w:rsidRPr="00B03F46">
        <w:t xml:space="preserve"> </w:t>
      </w:r>
      <w:r w:rsidR="00B03F46">
        <w:t>Федотов Глеб,</w:t>
      </w:r>
      <w:r w:rsidR="00B03F46" w:rsidRPr="00B03F46">
        <w:t xml:space="preserve"> </w:t>
      </w:r>
      <w:proofErr w:type="spellStart"/>
      <w:r w:rsidR="00B03F46">
        <w:t>Папуловский</w:t>
      </w:r>
      <w:proofErr w:type="spellEnd"/>
      <w:r w:rsidR="00B03F46">
        <w:t xml:space="preserve"> Глеб,</w:t>
      </w:r>
      <w:r w:rsidR="003C7540">
        <w:t xml:space="preserve"> </w:t>
      </w:r>
      <w:r w:rsidR="00B03F46" w:rsidRPr="00B03F46">
        <w:t xml:space="preserve"> </w:t>
      </w:r>
      <w:proofErr w:type="spellStart"/>
      <w:r w:rsidR="00B03F46">
        <w:t>Завирюха</w:t>
      </w:r>
      <w:proofErr w:type="spellEnd"/>
      <w:r w:rsidR="00B03F46">
        <w:t xml:space="preserve"> Александр</w:t>
      </w:r>
    </w:p>
    <w:p w:rsidR="00F32ECD" w:rsidRPr="005329E2" w:rsidRDefault="00F32ECD" w:rsidP="00B03F46">
      <w:pPr>
        <w:pStyle w:val="30"/>
        <w:shd w:val="clear" w:color="auto" w:fill="auto"/>
        <w:tabs>
          <w:tab w:val="left" w:pos="521"/>
        </w:tabs>
        <w:ind w:left="220"/>
      </w:pPr>
    </w:p>
    <w:p w:rsidR="00F32ECD" w:rsidRPr="005329E2" w:rsidRDefault="00F32ECD" w:rsidP="00F32ECD">
      <w:pPr>
        <w:pStyle w:val="30"/>
        <w:numPr>
          <w:ilvl w:val="0"/>
          <w:numId w:val="2"/>
        </w:numPr>
        <w:shd w:val="clear" w:color="auto" w:fill="auto"/>
        <w:tabs>
          <w:tab w:val="left" w:pos="521"/>
        </w:tabs>
        <w:ind w:left="220"/>
      </w:pPr>
      <w:r w:rsidRPr="005329E2">
        <w:t>класс</w:t>
      </w:r>
      <w:proofErr w:type="gramStart"/>
      <w:r w:rsidRPr="005329E2">
        <w:t>:.</w:t>
      </w:r>
      <w:r w:rsidR="00B03F46">
        <w:t>-</w:t>
      </w:r>
      <w:proofErr w:type="gramEnd"/>
    </w:p>
    <w:p w:rsidR="00F32ECD" w:rsidRPr="005329E2" w:rsidRDefault="00F32ECD" w:rsidP="00F32ECD">
      <w:pPr>
        <w:pStyle w:val="30"/>
        <w:shd w:val="clear" w:color="auto" w:fill="auto"/>
        <w:tabs>
          <w:tab w:val="left" w:pos="631"/>
        </w:tabs>
        <w:ind w:left="220"/>
      </w:pPr>
    </w:p>
    <w:p w:rsidR="00F32ECD" w:rsidRPr="005329E2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</w:p>
    <w:p w:rsidR="00F32ECD" w:rsidRPr="005329E2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  <w:r w:rsidRPr="005329E2">
        <w:t>Председатель жюри:</w:t>
      </w:r>
      <w:r w:rsidRPr="005329E2">
        <w:tab/>
      </w:r>
      <w:proofErr w:type="spellStart"/>
      <w:r w:rsidRPr="005329E2">
        <w:t>Синикова</w:t>
      </w:r>
      <w:proofErr w:type="spellEnd"/>
      <w:r w:rsidRPr="005329E2">
        <w:t xml:space="preserve"> В.И.</w:t>
      </w:r>
    </w:p>
    <w:p w:rsidR="00F32ECD" w:rsidRPr="005329E2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</w:p>
    <w:p w:rsidR="00F32ECD" w:rsidRPr="005329E2" w:rsidRDefault="00F32ECD" w:rsidP="00F32ECD">
      <w:pPr>
        <w:pStyle w:val="20"/>
        <w:shd w:val="clear" w:color="auto" w:fill="auto"/>
        <w:tabs>
          <w:tab w:val="left" w:pos="3786"/>
        </w:tabs>
        <w:ind w:left="220"/>
        <w:jc w:val="both"/>
      </w:pPr>
      <w:r w:rsidRPr="005329E2">
        <w:t xml:space="preserve">Члены </w:t>
      </w:r>
      <w:r w:rsidR="00D77C32">
        <w:t>жюри:</w:t>
      </w:r>
      <w:r w:rsidR="00D77C32">
        <w:tab/>
      </w:r>
      <w:r w:rsidR="00D77C32" w:rsidRPr="005329E2">
        <w:t xml:space="preserve">Марцинкевич В.И. Алешин М.А. </w:t>
      </w:r>
      <w:proofErr w:type="spellStart"/>
      <w:r w:rsidR="00D77C32" w:rsidRPr="005329E2">
        <w:t>Бусарев</w:t>
      </w:r>
      <w:proofErr w:type="spellEnd"/>
      <w:r w:rsidR="00D77C32" w:rsidRPr="005329E2">
        <w:t xml:space="preserve"> А.В.</w:t>
      </w:r>
    </w:p>
    <w:p w:rsidR="00271B25" w:rsidRPr="005329E2" w:rsidRDefault="00F32ECD" w:rsidP="003C7540">
      <w:pPr>
        <w:pStyle w:val="20"/>
        <w:shd w:val="clear" w:color="auto" w:fill="auto"/>
        <w:tabs>
          <w:tab w:val="left" w:pos="3786"/>
        </w:tabs>
        <w:ind w:left="220"/>
        <w:jc w:val="both"/>
      </w:pPr>
      <w:r w:rsidRPr="005329E2">
        <w:t xml:space="preserve">                                              </w:t>
      </w:r>
      <w:r w:rsidR="00D77C32">
        <w:t xml:space="preserve">                 </w:t>
      </w:r>
    </w:p>
    <w:sectPr w:rsidR="00271B25" w:rsidRPr="005329E2" w:rsidSect="00023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1F96"/>
    <w:multiLevelType w:val="multilevel"/>
    <w:tmpl w:val="0C0C6A2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A7AAF"/>
    <w:multiLevelType w:val="multilevel"/>
    <w:tmpl w:val="BF50D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ECD"/>
    <w:rsid w:val="00023F63"/>
    <w:rsid w:val="0009446A"/>
    <w:rsid w:val="001809D0"/>
    <w:rsid w:val="001C26C8"/>
    <w:rsid w:val="002175B5"/>
    <w:rsid w:val="00271B25"/>
    <w:rsid w:val="002E5DB9"/>
    <w:rsid w:val="003C3950"/>
    <w:rsid w:val="003C7540"/>
    <w:rsid w:val="00447FD3"/>
    <w:rsid w:val="004A0D02"/>
    <w:rsid w:val="004A0F9C"/>
    <w:rsid w:val="005329E2"/>
    <w:rsid w:val="007E1B0B"/>
    <w:rsid w:val="00861CB2"/>
    <w:rsid w:val="00894BBA"/>
    <w:rsid w:val="008F29A8"/>
    <w:rsid w:val="00904BBB"/>
    <w:rsid w:val="009D3ABA"/>
    <w:rsid w:val="00A107E2"/>
    <w:rsid w:val="00A8364A"/>
    <w:rsid w:val="00A91664"/>
    <w:rsid w:val="00B03F46"/>
    <w:rsid w:val="00B40B5C"/>
    <w:rsid w:val="00B70335"/>
    <w:rsid w:val="00BA5B0E"/>
    <w:rsid w:val="00C5331A"/>
    <w:rsid w:val="00CB5238"/>
    <w:rsid w:val="00D77C32"/>
    <w:rsid w:val="00DF20C3"/>
    <w:rsid w:val="00E15D77"/>
    <w:rsid w:val="00E2264A"/>
    <w:rsid w:val="00EE20C9"/>
    <w:rsid w:val="00F32ECD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2E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2E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32EC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32E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32EC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F32ECD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32EC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32EC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32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 + Полужирный;Курсив"/>
    <w:basedOn w:val="2"/>
    <w:rsid w:val="00F32ECD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805F-A7BE-40FE-BB84-598F5EB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25</cp:revision>
  <dcterms:created xsi:type="dcterms:W3CDTF">2018-12-06T05:23:00Z</dcterms:created>
  <dcterms:modified xsi:type="dcterms:W3CDTF">2018-12-06T12:37:00Z</dcterms:modified>
</cp:coreProperties>
</file>